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r w:rsidR="009B25B1" w:rsidRPr="0087196C">
        <w:t>ВлГУ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0A33AA46" w:rsidR="00017CFC" w:rsidRPr="00985701" w:rsidRDefault="00F719DF">
      <w:pPr>
        <w:pStyle w:val="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АБОРАТОРНАЯ РАБОТА №</w:t>
      </w:r>
      <w:r w:rsidR="006D2E07">
        <w:rPr>
          <w:rFonts w:ascii="Arial" w:hAnsi="Arial" w:cs="Arial"/>
          <w:b w:val="0"/>
          <w:lang w:val="en-US"/>
        </w:rPr>
        <w:t>3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118A9491" w14:textId="17C299CE" w:rsidR="0025179C" w:rsidRPr="00F719DF" w:rsidRDefault="006602E0" w:rsidP="0025179C"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400904">
        <w:rPr>
          <w:rFonts w:ascii="Arial" w:hAnsi="Arial"/>
          <w:sz w:val="28"/>
        </w:rPr>
        <w:t xml:space="preserve">   </w:t>
      </w:r>
      <w:r w:rsidR="00985701">
        <w:rPr>
          <w:rFonts w:ascii="Arial" w:hAnsi="Arial"/>
          <w:sz w:val="28"/>
        </w:rPr>
        <w:t xml:space="preserve">          Организация подпрограмм на языке ассемблера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45DAAF30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  <w:r w:rsidR="00F94545">
        <w:rPr>
          <w:rFonts w:ascii="Arial" w:hAnsi="Arial"/>
          <w:sz w:val="28"/>
        </w:rPr>
        <w:t xml:space="preserve"> </w: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1A8C1A53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974AAE">
        <w:rPr>
          <w:b/>
          <w:sz w:val="28"/>
          <w:szCs w:val="28"/>
        </w:rPr>
        <w:t>3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16E2EAA6" w:rsidR="006C3314" w:rsidRPr="00400904" w:rsidRDefault="00890A35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>
        <w:rPr>
          <w:b/>
          <w:sz w:val="28"/>
        </w:rPr>
        <w:t>Организация подпрограмм на языке ассемблера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61DD89F9" w14:textId="049E4410" w:rsidR="00F719DF" w:rsidRPr="006D0488" w:rsidRDefault="00F719DF" w:rsidP="006D0488">
      <w:pPr>
        <w:widowControl w:val="0"/>
        <w:autoSpaceDE w:val="0"/>
        <w:autoSpaceDN w:val="0"/>
        <w:adjustRightInd w:val="0"/>
        <w:spacing w:after="240" w:line="400" w:lineRule="atLeast"/>
        <w:ind w:firstLine="709"/>
        <w:rPr>
          <w:rFonts w:ascii="Times" w:hAnsi="Times" w:cs="Times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890A35" w:rsidRPr="00890A35">
        <w:rPr>
          <w:sz w:val="28"/>
          <w:szCs w:val="28"/>
        </w:rPr>
        <w:t>Изучение модульного программирования на языке ассемблера.</w:t>
      </w:r>
      <w:r w:rsidR="00890A35">
        <w:rPr>
          <w:rFonts w:ascii="Times" w:hAnsi="Times" w:cs="Times"/>
          <w:sz w:val="34"/>
          <w:szCs w:val="34"/>
        </w:rPr>
        <w:t xml:space="preserve"> </w:t>
      </w:r>
    </w:p>
    <w:p w14:paraId="4512EC2E" w14:textId="77777777" w:rsidR="00EC0155" w:rsidRDefault="00F719DF" w:rsidP="00890A35">
      <w:pPr>
        <w:ind w:firstLine="709"/>
        <w:jc w:val="both"/>
        <w:rPr>
          <w:sz w:val="28"/>
          <w:szCs w:val="28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  <w:r w:rsidR="00890A35">
        <w:rPr>
          <w:b/>
          <w:sz w:val="28"/>
          <w:szCs w:val="28"/>
          <w:lang w:val="en-US"/>
        </w:rPr>
        <w:t xml:space="preserve"> </w:t>
      </w:r>
      <w:r w:rsidR="00890A35">
        <w:rPr>
          <w:sz w:val="28"/>
          <w:szCs w:val="28"/>
        </w:rPr>
        <w:t>т</w:t>
      </w:r>
      <w:r w:rsidR="00890A35" w:rsidRPr="00890A35">
        <w:rPr>
          <w:sz w:val="28"/>
          <w:szCs w:val="28"/>
        </w:rPr>
        <w:t>екст разработанной программы на языке ассемблера (основной программы и модулей) с комментариями на каждой строке. Выводы из проделанной работы.</w:t>
      </w:r>
    </w:p>
    <w:p w14:paraId="12AC6231" w14:textId="38759177" w:rsidR="00D609BD" w:rsidRPr="00EC0155" w:rsidRDefault="00E90AF3" w:rsidP="00EC0155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Ввод: x Вывод: x == 0</w:t>
      </w:r>
      <w:bookmarkStart w:id="0" w:name="_GoBack"/>
      <w:bookmarkEnd w:id="0"/>
      <w:r w:rsidR="00EC0155" w:rsidRPr="00EC0155">
        <w:rPr>
          <w:rFonts w:ascii="Times" w:hAnsi="Times" w:cs="Times"/>
          <w:sz w:val="28"/>
          <w:szCs w:val="28"/>
        </w:rPr>
        <w:t xml:space="preserve"> (Да/Нет)</w:t>
      </w:r>
      <w:r w:rsidR="00AB4E02">
        <w:rPr>
          <w:rFonts w:ascii="Times" w:hAnsi="Times" w:cs="Times"/>
          <w:sz w:val="28"/>
          <w:szCs w:val="28"/>
        </w:rPr>
        <w:t>. Чрез стек по ссылке.</w:t>
      </w:r>
      <w:r w:rsidR="00EC0155" w:rsidRPr="00EC0155">
        <w:rPr>
          <w:rFonts w:ascii="Times" w:hAnsi="Times" w:cs="Times"/>
          <w:sz w:val="28"/>
          <w:szCs w:val="28"/>
        </w:rPr>
        <w:t xml:space="preserve"> </w:t>
      </w:r>
      <w:r w:rsidR="00E52FFD" w:rsidRPr="00E52FFD">
        <w:rPr>
          <w:noProof/>
          <w:sz w:val="28"/>
          <w:szCs w:val="28"/>
          <w:lang w:eastAsia="en-US"/>
        </w:rPr>
        <w:t xml:space="preserve"> </w:t>
      </w:r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39" behindDoc="1" locked="1" layoutInCell="1" allowOverlap="1" wp14:anchorId="72378DF5" wp14:editId="29BBBD4B">
                <wp:simplePos x="0" y="0"/>
                <wp:positionH relativeFrom="margin">
                  <wp:posOffset>-163830</wp:posOffset>
                </wp:positionH>
                <wp:positionV relativeFrom="margin">
                  <wp:posOffset>-372745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-7" y="1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-7" y="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5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356C5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94B6A" w14:textId="0C5E6A5D" w:rsidR="0025179C" w:rsidRDefault="0025179C" w:rsidP="002530F0">
                                <w:pPr>
                                  <w:pStyle w:val="ae"/>
                                  <w:ind w:firstLine="0"/>
                                  <w:jc w:val="left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6C5EF6C6" w14:textId="77777777" w:rsidR="0025179C" w:rsidRPr="00B76697" w:rsidRDefault="0025179C" w:rsidP="002530F0">
                                <w:pPr>
                                  <w:pStyle w:val="ae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41BB3024" w:rsidR="0025179C" w:rsidRPr="00FB4881" w:rsidRDefault="00B7461F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 (ф) ВлГ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margin-left:-12.9pt;margin-top:-29.3pt;width:513pt;height:779.05pt;z-index:-251632641;mso-position-horizontal-relative:margin;mso-position-vertical-relative:margin" coordorigin="-7,1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">
                <v:rect id="Rectangle_x0020_30" o:spid="_x0000_s1027" style="position:absolute;left:-7;top:1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group id="Group_x0020_53" o:spid="_x0000_s1050" style="position:absolute;left:39;top:18267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rect id="Rectangle_x0020_54" o:spid="_x0000_s105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  <v:textbox inset="1pt,1pt,1pt,1pt">
                      <w:txbxContent>
                        <w:p w14:paraId="769356C5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_x0020_55" o:spid="_x0000_s105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bGfvwAA&#10;ANwAAAAPAAAAZHJzL2Rvd25yZXYueG1sRE9Ni8IwEL0v+B/CCHtbExdxtRqlCIJX6y7scWjGttpM&#10;apLV7r83guBtHu9zluvetuJKPjSONYxHCgRx6UzDlYbvw/ZjBiJEZIOtY9LwTwHWq8HbEjPjbryn&#10;axErkUI4ZKihjrHLpAxlTRbDyHXEiTs6bzEm6CtpPN5SuG3lp1JTabHh1FBjR5uaynPxZzXk+an/&#10;uRRz3AY5U35qJqbKf7V+H/b5AkSkPr7ET/fOpPnqCx7PpAvk6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utsZ+/AAAA3AAAAA8AAAAAAAAAAAAAAAAAlwIAAGRycy9kb3ducmV2&#10;LnhtbFBLBQYAAAAABAAEAPUAAACDAwAAAAA=&#10;" filled="f" stroked="f" strokeweight=".25pt">
                    <v:textbox inset="1pt,1pt,1pt,1pt">
                      <w:txbxContent>
                        <w:p w14:paraId="53C94B6A" w14:textId="0C5E6A5D" w:rsidR="0025179C" w:rsidRDefault="0025179C" w:rsidP="002530F0">
                          <w:pPr>
                            <w:pStyle w:val="ae"/>
                            <w:ind w:firstLine="0"/>
                            <w:jc w:val="left"/>
                            <w:rPr>
                              <w:i/>
                              <w:sz w:val="18"/>
                            </w:rPr>
                          </w:pPr>
                        </w:p>
                        <w:p w14:paraId="6C5EF6C6" w14:textId="77777777" w:rsidR="0025179C" w:rsidRPr="00B76697" w:rsidRDefault="0025179C" w:rsidP="002530F0">
                          <w:pPr>
                            <w:pStyle w:val="ae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56" o:spid="_x0000_s1053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4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_x0020_58" o:spid="_x0000_s1055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6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7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_x0020_61" o:spid="_x0000_s1058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9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60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61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2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3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4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5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6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7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8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9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70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71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2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41BB3024" w:rsidR="0025179C" w:rsidRPr="00FB4881" w:rsidRDefault="00B7461F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_x0020_76" o:spid="_x0000_s1073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4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5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 (ф) ВлГУ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7A3FABDE" w14:textId="77777777" w:rsidR="00D609BD" w:rsidRDefault="00D609BD" w:rsidP="00EC015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4CEC5179" w14:textId="6642ED5F" w:rsidR="0013463A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 проверки сравнения 2 чисел</w:t>
      </w:r>
    </w:p>
    <w:p w14:paraId="2829CA4E" w14:textId="03B6D376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 вводы 16-ти разрядного числа</w:t>
      </w:r>
    </w:p>
    <w:p w14:paraId="309949F4" w14:textId="49DAA17D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</w:t>
      </w:r>
      <w:r>
        <w:rPr>
          <w:sz w:val="28"/>
          <w:szCs w:val="28"/>
          <w:lang w:val="en-US"/>
        </w:rPr>
        <w:t xml:space="preserve"> exe </w:t>
      </w:r>
      <w:r>
        <w:rPr>
          <w:sz w:val="28"/>
          <w:szCs w:val="28"/>
        </w:rPr>
        <w:t>программа, выполняющая ввод чисел, проверку условия и вывод результата, использующего созданные подпрограммы.</w:t>
      </w:r>
    </w:p>
    <w:p w14:paraId="1DB7C38F" w14:textId="77777777" w:rsidR="00974AAE" w:rsidRDefault="00974AAE" w:rsidP="00974AAE">
      <w:pPr>
        <w:ind w:left="360"/>
        <w:jc w:val="both"/>
        <w:rPr>
          <w:sz w:val="28"/>
          <w:szCs w:val="28"/>
        </w:rPr>
      </w:pPr>
      <w:r w:rsidRPr="00974AAE">
        <w:rPr>
          <w:sz w:val="28"/>
          <w:szCs w:val="28"/>
        </w:rPr>
        <w:t>Листинг программы:</w:t>
      </w:r>
    </w:p>
    <w:p w14:paraId="73613D38" w14:textId="77777777" w:rsidR="00974AAE" w:rsidRDefault="00974AAE" w:rsidP="00974AAE">
      <w:pPr>
        <w:ind w:left="360"/>
        <w:jc w:val="both"/>
        <w:rPr>
          <w:sz w:val="28"/>
          <w:szCs w:val="28"/>
        </w:rPr>
      </w:pPr>
    </w:p>
    <w:p w14:paraId="511B5AF9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Turbo Assembler</w:t>
      </w:r>
      <w:r w:rsidRPr="0014307B">
        <w:rPr>
          <w:sz w:val="28"/>
          <w:szCs w:val="28"/>
        </w:rPr>
        <w:tab/>
        <w:t xml:space="preserve"> Version 4.1</w:t>
      </w:r>
      <w:r w:rsidRPr="0014307B">
        <w:rPr>
          <w:sz w:val="28"/>
          <w:szCs w:val="28"/>
        </w:rPr>
        <w:tab/>
        <w:t xml:space="preserve">    06/07/17 21:48:49</w:t>
      </w:r>
      <w:r w:rsidRPr="0014307B">
        <w:rPr>
          <w:sz w:val="28"/>
          <w:szCs w:val="28"/>
        </w:rPr>
        <w:tab/>
        <w:t xml:space="preserve">    Page 1</w:t>
      </w:r>
    </w:p>
    <w:p w14:paraId="20ADA45A" w14:textId="693C5BF5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MIS3.ASM</w:t>
      </w:r>
    </w:p>
    <w:p w14:paraId="4086D57B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 1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extrn equal_with_0:near</w:t>
      </w:r>
    </w:p>
    <w:p w14:paraId="0FB89FC9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 2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public InputInt, print</w:t>
      </w:r>
    </w:p>
    <w:p w14:paraId="38D69C2A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 3</w:t>
      </w:r>
      <w:r w:rsidRPr="0014307B">
        <w:rPr>
          <w:sz w:val="28"/>
          <w:szCs w:val="28"/>
        </w:rPr>
        <w:tab/>
        <w:t>000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code segment public</w:t>
      </w:r>
    </w:p>
    <w:p w14:paraId="1C31CF4D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 4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assume cs:</w:t>
      </w:r>
      <w:r w:rsidRPr="0014307B">
        <w:rPr>
          <w:sz w:val="28"/>
          <w:szCs w:val="28"/>
        </w:rPr>
        <w:tab/>
        <w:t>code, ds:data, ss: stek</w:t>
      </w:r>
    </w:p>
    <w:p w14:paraId="3DEA80DC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 5</w:t>
      </w:r>
    </w:p>
    <w:p w14:paraId="685E4120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 6</w:t>
      </w:r>
      <w:r w:rsidRPr="0014307B">
        <w:rPr>
          <w:sz w:val="28"/>
          <w:szCs w:val="28"/>
        </w:rPr>
        <w:tab/>
        <w:t>000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InputInt proc near</w:t>
      </w:r>
    </w:p>
    <w:p w14:paraId="02F5543A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 7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;вывод в ax</w:t>
      </w:r>
    </w:p>
    <w:p w14:paraId="18ACE241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 8</w:t>
      </w:r>
      <w:r w:rsidRPr="0014307B">
        <w:rPr>
          <w:sz w:val="28"/>
          <w:szCs w:val="28"/>
        </w:rPr>
        <w:tab/>
        <w:t>0000  53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push bx</w:t>
      </w:r>
    </w:p>
    <w:p w14:paraId="3B709F66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 9</w:t>
      </w:r>
      <w:r w:rsidRPr="0014307B">
        <w:rPr>
          <w:sz w:val="28"/>
          <w:szCs w:val="28"/>
        </w:rPr>
        <w:tab/>
        <w:t>0001  51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push cx</w:t>
      </w:r>
    </w:p>
    <w:p w14:paraId="6A9FD6FB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10</w:t>
      </w:r>
      <w:r w:rsidRPr="0014307B">
        <w:rPr>
          <w:sz w:val="28"/>
          <w:szCs w:val="28"/>
        </w:rPr>
        <w:tab/>
        <w:t>0002  52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push dx</w:t>
      </w:r>
    </w:p>
    <w:p w14:paraId="11074D9A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11</w:t>
      </w:r>
      <w:r w:rsidRPr="0014307B">
        <w:rPr>
          <w:sz w:val="28"/>
          <w:szCs w:val="28"/>
        </w:rPr>
        <w:tab/>
        <w:t>0003  56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push si</w:t>
      </w:r>
    </w:p>
    <w:p w14:paraId="6038CE6E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12</w:t>
      </w:r>
      <w:r w:rsidRPr="0014307B">
        <w:rPr>
          <w:sz w:val="28"/>
          <w:szCs w:val="28"/>
        </w:rPr>
        <w:tab/>
        <w:t>0004  BA 0000r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mov dx,offset strdsc</w:t>
      </w:r>
    </w:p>
    <w:p w14:paraId="7E5448B8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13</w:t>
      </w:r>
      <w:r w:rsidRPr="0014307B">
        <w:rPr>
          <w:sz w:val="28"/>
          <w:szCs w:val="28"/>
        </w:rPr>
        <w:tab/>
        <w:t>0007  B4 0A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mov ah,0Ah</w:t>
      </w:r>
    </w:p>
    <w:p w14:paraId="0276B73B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14</w:t>
      </w:r>
      <w:r w:rsidRPr="0014307B">
        <w:rPr>
          <w:sz w:val="28"/>
          <w:szCs w:val="28"/>
        </w:rPr>
        <w:tab/>
        <w:t>0009  CD 21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int 21h</w:t>
      </w:r>
    </w:p>
    <w:p w14:paraId="1F5FF3A1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15</w:t>
      </w:r>
      <w:r w:rsidRPr="0014307B">
        <w:rPr>
          <w:sz w:val="28"/>
          <w:szCs w:val="28"/>
        </w:rPr>
        <w:tab/>
        <w:t>000B  B2 0A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mov dl,0Ah</w:t>
      </w:r>
    </w:p>
    <w:p w14:paraId="3F122CE0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16</w:t>
      </w:r>
      <w:r w:rsidRPr="0014307B">
        <w:rPr>
          <w:sz w:val="28"/>
          <w:szCs w:val="28"/>
        </w:rPr>
        <w:tab/>
        <w:t>000D  B4 02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mov ah,2</w:t>
      </w:r>
    </w:p>
    <w:p w14:paraId="37505F7F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17</w:t>
      </w:r>
      <w:r w:rsidRPr="0014307B">
        <w:rPr>
          <w:sz w:val="28"/>
          <w:szCs w:val="28"/>
        </w:rPr>
        <w:tab/>
        <w:t>000F  CD 21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int 21h</w:t>
      </w:r>
    </w:p>
    <w:p w14:paraId="216C67FA" w14:textId="77777777" w:rsid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18</w:t>
      </w:r>
      <w:r w:rsidRPr="0014307B">
        <w:rPr>
          <w:sz w:val="28"/>
          <w:szCs w:val="28"/>
        </w:rPr>
        <w:tab/>
        <w:t>0011  33 C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xor ax,ax</w:t>
      </w:r>
    </w:p>
    <w:p w14:paraId="4BA0A95C" w14:textId="77777777" w:rsidR="0014307B" w:rsidRDefault="0014307B" w:rsidP="0014307B">
      <w:pPr>
        <w:ind w:left="360"/>
        <w:jc w:val="both"/>
        <w:rPr>
          <w:sz w:val="28"/>
          <w:szCs w:val="28"/>
        </w:rPr>
      </w:pPr>
    </w:p>
    <w:p w14:paraId="6D8E02B7" w14:textId="77777777" w:rsidR="0014307B" w:rsidRDefault="0014307B" w:rsidP="0014307B">
      <w:pPr>
        <w:ind w:left="360"/>
        <w:jc w:val="both"/>
        <w:rPr>
          <w:sz w:val="28"/>
          <w:szCs w:val="28"/>
        </w:rPr>
      </w:pPr>
    </w:p>
    <w:p w14:paraId="7C0B0D94" w14:textId="77777777" w:rsidR="0014307B" w:rsidRDefault="0014307B" w:rsidP="0014307B">
      <w:pPr>
        <w:ind w:left="360"/>
        <w:jc w:val="both"/>
        <w:rPr>
          <w:sz w:val="28"/>
          <w:szCs w:val="28"/>
        </w:rPr>
      </w:pPr>
    </w:p>
    <w:p w14:paraId="4F14E492" w14:textId="77777777" w:rsidR="0014307B" w:rsidRDefault="0014307B" w:rsidP="0014307B">
      <w:pPr>
        <w:ind w:left="360"/>
        <w:jc w:val="both"/>
        <w:rPr>
          <w:sz w:val="28"/>
          <w:szCs w:val="28"/>
        </w:rPr>
      </w:pPr>
    </w:p>
    <w:p w14:paraId="6F918DFA" w14:textId="77777777" w:rsidR="0014307B" w:rsidRDefault="0014307B" w:rsidP="0014307B">
      <w:pPr>
        <w:ind w:left="360"/>
        <w:jc w:val="both"/>
        <w:rPr>
          <w:sz w:val="28"/>
          <w:szCs w:val="28"/>
        </w:rPr>
      </w:pPr>
    </w:p>
    <w:p w14:paraId="3E00A0F6" w14:textId="77777777" w:rsidR="0014307B" w:rsidRDefault="0014307B" w:rsidP="0014307B">
      <w:pPr>
        <w:ind w:left="360"/>
        <w:jc w:val="both"/>
        <w:rPr>
          <w:sz w:val="28"/>
          <w:szCs w:val="28"/>
        </w:rPr>
      </w:pPr>
    </w:p>
    <w:p w14:paraId="6389CB4D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</w:p>
    <w:p w14:paraId="56DD9751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lastRenderedPageBreak/>
        <w:t xml:space="preserve">     19</w:t>
      </w:r>
      <w:r w:rsidRPr="0014307B">
        <w:rPr>
          <w:sz w:val="28"/>
          <w:szCs w:val="28"/>
        </w:rPr>
        <w:tab/>
        <w:t>0013  33 C9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xor cx,cx</w:t>
      </w:r>
    </w:p>
    <w:p w14:paraId="0E02F2CB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20</w:t>
      </w:r>
      <w:r w:rsidRPr="0014307B">
        <w:rPr>
          <w:sz w:val="28"/>
          <w:szCs w:val="28"/>
        </w:rPr>
        <w:tab/>
        <w:t>0015  8A 0E 0001r</w:t>
      </w:r>
      <w:r w:rsidRPr="0014307B">
        <w:rPr>
          <w:sz w:val="28"/>
          <w:szCs w:val="28"/>
        </w:rPr>
        <w:tab/>
        <w:t xml:space="preserve">       mov cl,[strdsc+1]</w:t>
      </w:r>
    </w:p>
    <w:p w14:paraId="22290C99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21</w:t>
      </w:r>
      <w:r w:rsidRPr="0014307B">
        <w:rPr>
          <w:sz w:val="28"/>
          <w:szCs w:val="28"/>
        </w:rPr>
        <w:tab/>
        <w:t>0019  BE 0002r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mov si,offset strbuf</w:t>
      </w:r>
    </w:p>
    <w:p w14:paraId="1BD4FB90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22</w:t>
      </w:r>
      <w:r w:rsidRPr="0014307B">
        <w:rPr>
          <w:sz w:val="28"/>
          <w:szCs w:val="28"/>
        </w:rPr>
        <w:tab/>
        <w:t>001C  BB 000A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mov bx,10</w:t>
      </w:r>
    </w:p>
    <w:p w14:paraId="54C37CB5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23</w:t>
      </w:r>
      <w:r w:rsidRPr="0014307B">
        <w:rPr>
          <w:sz w:val="28"/>
          <w:szCs w:val="28"/>
        </w:rPr>
        <w:tab/>
        <w:t>001F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s1:</w:t>
      </w:r>
    </w:p>
    <w:p w14:paraId="6A940AD6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24</w:t>
      </w:r>
      <w:r w:rsidRPr="0014307B">
        <w:rPr>
          <w:sz w:val="28"/>
          <w:szCs w:val="28"/>
        </w:rPr>
        <w:tab/>
        <w:t>001F  F7 E3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mul bx</w:t>
      </w:r>
    </w:p>
    <w:p w14:paraId="4C70A0D6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25</w:t>
      </w:r>
      <w:r w:rsidRPr="0014307B">
        <w:rPr>
          <w:sz w:val="28"/>
          <w:szCs w:val="28"/>
        </w:rPr>
        <w:tab/>
        <w:t>0021  8A 14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mov dl,[si]</w:t>
      </w:r>
    </w:p>
    <w:p w14:paraId="17D71D91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26</w:t>
      </w:r>
      <w:r w:rsidRPr="0014307B">
        <w:rPr>
          <w:sz w:val="28"/>
          <w:szCs w:val="28"/>
        </w:rPr>
        <w:tab/>
        <w:t>0023  46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inc si</w:t>
      </w:r>
    </w:p>
    <w:p w14:paraId="329605C4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27</w:t>
      </w:r>
      <w:r w:rsidRPr="0014307B">
        <w:rPr>
          <w:sz w:val="28"/>
          <w:szCs w:val="28"/>
        </w:rPr>
        <w:tab/>
        <w:t>0024  80 EA 3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sub dl,30h</w:t>
      </w:r>
    </w:p>
    <w:p w14:paraId="4067EB9F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28</w:t>
      </w:r>
      <w:r w:rsidRPr="0014307B">
        <w:rPr>
          <w:sz w:val="28"/>
          <w:szCs w:val="28"/>
        </w:rPr>
        <w:tab/>
        <w:t>0027  03 C2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add ax,dx</w:t>
      </w:r>
    </w:p>
    <w:p w14:paraId="6DC70E2C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29</w:t>
      </w:r>
      <w:r w:rsidRPr="0014307B">
        <w:rPr>
          <w:sz w:val="28"/>
          <w:szCs w:val="28"/>
        </w:rPr>
        <w:tab/>
        <w:t>0029  E2 F4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loop s1</w:t>
      </w:r>
    </w:p>
    <w:p w14:paraId="08779EE8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30</w:t>
      </w:r>
      <w:r w:rsidRPr="0014307B">
        <w:rPr>
          <w:sz w:val="28"/>
          <w:szCs w:val="28"/>
        </w:rPr>
        <w:tab/>
        <w:t>002B  5E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pop si</w:t>
      </w:r>
    </w:p>
    <w:p w14:paraId="7017D390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31</w:t>
      </w:r>
      <w:r w:rsidRPr="0014307B">
        <w:rPr>
          <w:sz w:val="28"/>
          <w:szCs w:val="28"/>
        </w:rPr>
        <w:tab/>
        <w:t>002C  5A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pop dx</w:t>
      </w:r>
    </w:p>
    <w:p w14:paraId="5D1C3EBC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32</w:t>
      </w:r>
      <w:r w:rsidRPr="0014307B">
        <w:rPr>
          <w:sz w:val="28"/>
          <w:szCs w:val="28"/>
        </w:rPr>
        <w:tab/>
        <w:t>002D  59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pop cx</w:t>
      </w:r>
    </w:p>
    <w:p w14:paraId="1F9FA337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33</w:t>
      </w:r>
      <w:r w:rsidRPr="0014307B">
        <w:rPr>
          <w:sz w:val="28"/>
          <w:szCs w:val="28"/>
        </w:rPr>
        <w:tab/>
        <w:t>002E  5B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pop bx</w:t>
      </w:r>
    </w:p>
    <w:p w14:paraId="4A45448E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34</w:t>
      </w:r>
      <w:r w:rsidRPr="0014307B">
        <w:rPr>
          <w:sz w:val="28"/>
          <w:szCs w:val="28"/>
        </w:rPr>
        <w:tab/>
        <w:t>002F  C3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ret</w:t>
      </w:r>
    </w:p>
    <w:p w14:paraId="5E63D1AD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35</w:t>
      </w:r>
      <w:r w:rsidRPr="0014307B">
        <w:rPr>
          <w:sz w:val="28"/>
          <w:szCs w:val="28"/>
        </w:rPr>
        <w:tab/>
        <w:t>003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InputInt  endp</w:t>
      </w:r>
    </w:p>
    <w:p w14:paraId="366FCEBD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36</w:t>
      </w:r>
    </w:p>
    <w:p w14:paraId="7A5AE9EB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37</w:t>
      </w:r>
      <w:r w:rsidRPr="0014307B">
        <w:rPr>
          <w:sz w:val="28"/>
          <w:szCs w:val="28"/>
        </w:rPr>
        <w:tab/>
        <w:t>003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print proc</w:t>
      </w:r>
      <w:r w:rsidRPr="0014307B">
        <w:rPr>
          <w:sz w:val="28"/>
          <w:szCs w:val="28"/>
        </w:rPr>
        <w:tab/>
        <w:t>near</w:t>
      </w:r>
    </w:p>
    <w:p w14:paraId="0CCCE498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38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; поместить строку в dx</w:t>
      </w:r>
    </w:p>
    <w:p w14:paraId="2B6A5763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39</w:t>
      </w:r>
      <w:r w:rsidRPr="0014307B">
        <w:rPr>
          <w:sz w:val="28"/>
          <w:szCs w:val="28"/>
        </w:rPr>
        <w:tab/>
        <w:t>0030  B4 09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mov ah, 9</w:t>
      </w:r>
    </w:p>
    <w:p w14:paraId="29A74556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40</w:t>
      </w:r>
      <w:r w:rsidRPr="0014307B">
        <w:rPr>
          <w:sz w:val="28"/>
          <w:szCs w:val="28"/>
        </w:rPr>
        <w:tab/>
        <w:t>0032  CD 21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int 21h</w:t>
      </w:r>
    </w:p>
    <w:p w14:paraId="111BBBF4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41</w:t>
      </w:r>
      <w:r w:rsidRPr="0014307B">
        <w:rPr>
          <w:sz w:val="28"/>
          <w:szCs w:val="28"/>
        </w:rPr>
        <w:tab/>
        <w:t>0034  C3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ret</w:t>
      </w:r>
    </w:p>
    <w:p w14:paraId="70062C98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42</w:t>
      </w:r>
      <w:r w:rsidRPr="0014307B">
        <w:rPr>
          <w:sz w:val="28"/>
          <w:szCs w:val="28"/>
        </w:rPr>
        <w:tab/>
        <w:t>0035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print endp</w:t>
      </w:r>
    </w:p>
    <w:p w14:paraId="37E9C2D3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43</w:t>
      </w:r>
    </w:p>
    <w:p w14:paraId="1DE3D905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44</w:t>
      </w:r>
    </w:p>
    <w:p w14:paraId="4909496A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45</w:t>
      </w:r>
    </w:p>
    <w:p w14:paraId="045254FB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46</w:t>
      </w:r>
      <w:r w:rsidRPr="0014307B">
        <w:rPr>
          <w:sz w:val="28"/>
          <w:szCs w:val="28"/>
        </w:rPr>
        <w:tab/>
        <w:t>0035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start:</w:t>
      </w:r>
    </w:p>
    <w:p w14:paraId="6592E31E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47</w:t>
      </w:r>
      <w:r w:rsidRPr="0014307B">
        <w:rPr>
          <w:sz w:val="28"/>
          <w:szCs w:val="28"/>
        </w:rPr>
        <w:tab/>
        <w:t>0035  B8 0000s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mov ax, data</w:t>
      </w:r>
    </w:p>
    <w:p w14:paraId="4F1FF01B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48</w:t>
      </w:r>
      <w:r w:rsidRPr="0014307B">
        <w:rPr>
          <w:sz w:val="28"/>
          <w:szCs w:val="28"/>
        </w:rPr>
        <w:tab/>
        <w:t>0038  8E D8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mov ds, ax</w:t>
      </w:r>
    </w:p>
    <w:p w14:paraId="174B1F77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49</w:t>
      </w:r>
      <w:r w:rsidRPr="0014307B">
        <w:rPr>
          <w:sz w:val="28"/>
          <w:szCs w:val="28"/>
        </w:rPr>
        <w:tab/>
        <w:t>003A  BA 000Ar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lea dx, vvedi</w:t>
      </w:r>
    </w:p>
    <w:p w14:paraId="3802E209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50</w:t>
      </w:r>
      <w:r w:rsidRPr="0014307B">
        <w:rPr>
          <w:sz w:val="28"/>
          <w:szCs w:val="28"/>
        </w:rPr>
        <w:tab/>
        <w:t>003D  E8 FFF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call print</w:t>
      </w:r>
    </w:p>
    <w:p w14:paraId="61A649E3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51</w:t>
      </w:r>
      <w:r w:rsidRPr="0014307B">
        <w:rPr>
          <w:sz w:val="28"/>
          <w:szCs w:val="28"/>
        </w:rPr>
        <w:tab/>
        <w:t>0040  E8 FFBD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call InputInt</w:t>
      </w:r>
    </w:p>
    <w:p w14:paraId="436D6268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52</w:t>
      </w:r>
      <w:r w:rsidRPr="0014307B">
        <w:rPr>
          <w:sz w:val="28"/>
          <w:szCs w:val="28"/>
        </w:rPr>
        <w:tab/>
        <w:t>0043  A3 0008r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mov tmp,</w:t>
      </w:r>
      <w:r w:rsidRPr="0014307B">
        <w:rPr>
          <w:sz w:val="28"/>
          <w:szCs w:val="28"/>
        </w:rPr>
        <w:tab/>
        <w:t>ax</w:t>
      </w:r>
    </w:p>
    <w:p w14:paraId="5664FA8F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53</w:t>
      </w:r>
      <w:r w:rsidRPr="0014307B">
        <w:rPr>
          <w:sz w:val="28"/>
          <w:szCs w:val="28"/>
        </w:rPr>
        <w:tab/>
        <w:t>0046  B8 0008r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lea ax, tmp</w:t>
      </w:r>
    </w:p>
    <w:p w14:paraId="7AED246D" w14:textId="1224AF1E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54</w:t>
      </w:r>
      <w:r w:rsidRPr="0014307B">
        <w:rPr>
          <w:sz w:val="28"/>
          <w:szCs w:val="28"/>
        </w:rPr>
        <w:tab/>
        <w:t>0049  5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push ax</w:t>
      </w:r>
      <w:r w:rsidR="00AB4E0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1" behindDoc="0" locked="1" layoutInCell="1" allowOverlap="1" wp14:anchorId="245EBE1C" wp14:editId="61AFF217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28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8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A0617" w14:textId="77777777" w:rsidR="00AB4E02" w:rsidRPr="00B76697" w:rsidRDefault="00AB4E02" w:rsidP="00AB4E02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86AE8" w14:textId="77777777" w:rsidR="00AB4E02" w:rsidRPr="00B76697" w:rsidRDefault="00AB4E02" w:rsidP="00AB4E02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A3C37" w14:textId="77777777" w:rsidR="00AB4E02" w:rsidRPr="00B76697" w:rsidRDefault="00AB4E02" w:rsidP="00AB4E02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50670" w14:textId="77777777" w:rsidR="00AB4E02" w:rsidRPr="00B76697" w:rsidRDefault="00AB4E02" w:rsidP="00AB4E02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4C536" w14:textId="77777777" w:rsidR="00AB4E02" w:rsidRPr="00B76697" w:rsidRDefault="00AB4E02" w:rsidP="00AB4E02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E903F" w14:textId="77777777" w:rsidR="00AB4E02" w:rsidRPr="00B76697" w:rsidRDefault="00AB4E02" w:rsidP="00AB4E02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07C62" w14:textId="046FB2D0" w:rsidR="00AB4E02" w:rsidRPr="00FB4881" w:rsidRDefault="00AB4E02" w:rsidP="00AB4E02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0779E" w14:textId="77777777" w:rsidR="00AB4E02" w:rsidRPr="00EB2B92" w:rsidRDefault="00AB4E02" w:rsidP="00AB4E0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5769D531" w14:textId="77777777" w:rsidR="00AB4E02" w:rsidRDefault="00AB4E02" w:rsidP="00AB4E0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EBE1C" id="Group_x0020_79" o:spid="_x0000_s1076" style="position:absolute;left:0;text-align:left;margin-left:-12.65pt;margin-top:18.2pt;width:513pt;height:779.05pt;z-index:251692031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">
                <v:rect id="Rectangle_x0020_80" o:spid="_x0000_s107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yAirxAAA&#10;ANwAAAAPAAAAZHJzL2Rvd25yZXYueG1sRI/RisIwFETfhf2HcIV901RhF1uNUgXBJ9mtfsClubbF&#10;5qbbxLb69UYQ9nGYmTPMajOYWnTUusqygtk0AkGcW11xoeB82k8WIJxH1lhbJgV3crBZf4xWmGjb&#10;8y91mS9EgLBLUEHpfZNI6fKSDLqpbYiDd7GtQR9kW0jdYh/gppbzKPqWBisOCyU2tCspv2Y3o+Dq&#10;h+6YFtljH5+3cf6zTfvbX6rU53hIlyA8Df4//G4ftIL54gteZ8IRkO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8gIq8QAAADcAAAADwAAAAAAAAAAAAAAAACXAgAAZHJzL2Rv&#10;d25yZXYueG1sUEsFBgAAAAAEAAQA9QAAAIgDAAAAAA==&#10;" filled="f" strokeweight="2pt"/>
                <v:line id="Line_x0020_81" o:spid="_x0000_s107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_x0020_82" o:spid="_x0000_s107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_x0020_83" o:spid="_x0000_s108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_x0020_84" o:spid="_x0000_s108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_x0020_85" o:spid="_x0000_s108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_x0020_86" o:spid="_x0000_s108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_x0020_87" o:spid="_x0000_s108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line id="Line_x0020_88" o:spid="_x0000_s108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_x0020_89" o:spid="_x0000_s108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gDd/yrwAAADbAAAADwAAAAAAAAAAAAAAAAChAgAA&#10;ZHJzL2Rvd25yZXYueG1sUEsFBgAAAAAEAAQA+QAAAIoDAAAAAA==&#10;" strokeweight="2pt"/>
                <v:line id="Line_x0020_90" o:spid="_x0000_s108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rect id="Rectangle_x0020_91" o:spid="_x0000_s108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jEJvgAA&#10;ANsAAAAPAAAAZHJzL2Rvd25yZXYueG1sRE9Ni8IwEL0L/ocwwt5s6iKi1ViKUPBqdxc8Ds3YVptJ&#10;TbLa/ffmIOzx8b53+Wh68SDnO8sKFkkKgri2uuNGwfdXOV+D8AFZY2+ZFPyRh3w/neww0/bJJ3pU&#10;oRExhH2GCtoQhkxKX7dk0Cd2II7cxTqDIULXSO3wGcNNLz/TdCUNdhwbWhzo0FJ9q36NgqK4jj/3&#10;aoOll+vUrfRSN8VZqY/ZWGxBBBrDv/jtPmoFy7g+fok/QO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oxCb4AAADbAAAADwAAAAAAAAAAAAAAAACXAgAAZHJzL2Rvd25yZXYu&#10;eG1sUEsFBgAAAAAEAAQA9QAAAIIDAAAAAA==&#10;" filled="f" stroked="f" strokeweight=".25pt">
                  <v:textbox inset="1pt,1pt,1pt,1pt">
                    <w:txbxContent>
                      <w:p w14:paraId="49CA0617" w14:textId="77777777" w:rsidR="00AB4E02" w:rsidRPr="00B76697" w:rsidRDefault="00AB4E02" w:rsidP="00AB4E02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08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pSSwQAA&#10;ANsAAAAPAAAAZHJzL2Rvd25yZXYueG1sRI9Ba8JAFITvBf/D8gRvdWMJQaObEApCr6YteHxkn0k0&#10;+zbubjX+e7dQ6HGYmW+YXTmZQdzI+d6ygtUyAUHcWN1zq+Drc/+6BuEDssbBMil4kIeymL3sMNf2&#10;zge61aEVEcI+RwVdCGMupW86MuiXdiSO3sk6gyFK10rt8B7hZpBvSZJJgz3HhQ5Heu+oudQ/RkFV&#10;nafva73BvZfrxGU61W11VGoxn6otiEBT+A//tT+0gnQFv1/iD5DF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5aUksEAAADbAAAADwAAAAAAAAAAAAAAAACXAgAAZHJzL2Rvd25y&#10;ZXYueG1sUEsFBgAAAAAEAAQA9QAAAIUDAAAAAA==&#10;" filled="f" stroked="f" strokeweight=".25pt">
                  <v:textbox inset="1pt,1pt,1pt,1pt">
                    <w:txbxContent>
                      <w:p w14:paraId="66586AE8" w14:textId="77777777" w:rsidR="00AB4E02" w:rsidRPr="00B76697" w:rsidRDefault="00AB4E02" w:rsidP="00AB4E02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9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ArlwgAA&#10;ANsAAAAPAAAAZHJzL2Rvd25yZXYueG1sRI/BasMwEETvgfyD2EBviVxjTOpGNqZg6LVOCzku1tZ2&#10;a61cSU2cv48ChR6HmXnDHKrFTOJMzo+WFTzuEhDEndUj9wrej812D8IHZI2TZVJwJQ9VuV4dsND2&#10;wm90bkMvIoR9gQqGEOZCSt8NZNDv7EwcvU/rDIYoXS+1w0uEm0mmSZJLgyPHhQFnehmo+25/jYK6&#10;/lo+ftonbLzcJy7Xme7rk1IPm6V+BhFoCf/hv/arVpClcP8Sf4As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9ECuXCAAAA2wAAAA8AAAAAAAAAAAAAAAAAlwIAAGRycy9kb3du&#10;cmV2LnhtbFBLBQYAAAAABAAEAPUAAACGAwAAAAA=&#10;" filled="f" stroked="f" strokeweight=".25pt">
                  <v:textbox inset="1pt,1pt,1pt,1pt">
                    <w:txbxContent>
                      <w:p w14:paraId="690A3C37" w14:textId="77777777" w:rsidR="00AB4E02" w:rsidRPr="00B76697" w:rsidRDefault="00AB4E02" w:rsidP="00AB4E02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09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K9+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ekb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Ir37CAAAA2wAAAA8AAAAAAAAAAAAAAAAAlwIAAGRycy9kb3du&#10;cmV2LnhtbFBLBQYAAAAABAAEAPUAAACGAwAAAAA=&#10;" filled="f" stroked="f" strokeweight=".25pt">
                  <v:textbox inset="1pt,1pt,1pt,1pt">
                    <w:txbxContent>
                      <w:p w14:paraId="48B50670" w14:textId="77777777" w:rsidR="00AB4E02" w:rsidRPr="00B76697" w:rsidRDefault="00AB4E02" w:rsidP="00AB4E02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09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4TcKwAAA&#10;ANsAAAAPAAAAZHJzL2Rvd25yZXYueG1sRI9Bi8IwFITvgv8hPMGbTV2KaDVKWRC8WnfB46N5ttXm&#10;pSZRu/9+IyzscZiZb5jNbjCdeJLzrWUF8yQFQVxZ3XKt4Ou0ny1B+ICssbNMCn7Iw247Hm0w1/bF&#10;R3qWoRYRwj5HBU0IfS6lrxoy6BPbE0fvYp3BEKWrpXb4inDTyY80XUiDLceFBnv6bKi6lQ+joCiu&#10;w/e9XOHey2XqFjrTdXFWajoZijWIQEP4D/+1D1pBlsH7S/wBcvs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4TcKwAAAANsAAAAPAAAAAAAAAAAAAAAAAJcCAABkcnMvZG93bnJl&#10;di54bWxQSwUGAAAAAAQABAD1AAAAhAMAAAAA&#10;" filled="f" stroked="f" strokeweight=".25pt">
                  <v:textbox inset="1pt,1pt,1pt,1pt">
                    <w:txbxContent>
                      <w:p w14:paraId="63C4C536" w14:textId="77777777" w:rsidR="00AB4E02" w:rsidRPr="00B76697" w:rsidRDefault="00AB4E02" w:rsidP="00AB4E02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ZKR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I3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tkpHCAAAA2wAAAA8AAAAAAAAAAAAAAAAAlwIAAGRycy9kb3du&#10;cmV2LnhtbFBLBQYAAAAABAAEAPUAAACGAwAAAAA=&#10;" filled="f" stroked="f" strokeweight=".25pt">
                  <v:textbox inset="1pt,1pt,1pt,1pt">
                    <w:txbxContent>
                      <w:p w14:paraId="0ECE903F" w14:textId="77777777" w:rsidR="00AB4E02" w:rsidRPr="00B76697" w:rsidRDefault="00AB4E02" w:rsidP="00AB4E02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wzmwAAA&#10;ANsAAAAPAAAAZHJzL2Rvd25yZXYueG1sRI9Bi8IwFITvgv8hPMGbpi5StGuUsiB4tSp4fDRv2+42&#10;LzWJWv+9EQSPw8x8w6w2vWnFjZxvLCuYTRMQxKXVDVcKjoftZAHCB2SNrWVS8CAPm/VwsMJM2zvv&#10;6VaESkQI+wwV1CF0mZS+rMmgn9qOOHq/1hkMUbpKaof3CDet/EqSVBpsOC7U2NFPTeV/cTUK8vyv&#10;P12KJW69XCQu1XNd5WelxqM+/wYRqA+f8Lu90wrmKby+xB8g1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fwzmwAAAANsAAAAPAAAAAAAAAAAAAAAAAJcCAABkcnMvZG93bnJl&#10;di54bWxQSwUGAAAAAAQABAD1AAAAhAMAAAAA&#10;" filled="f" stroked="f" strokeweight=".25pt">
                  <v:textbox inset="1pt,1pt,1pt,1pt">
                    <w:txbxContent>
                      <w:p w14:paraId="25807C62" w14:textId="046FB2D0" w:rsidR="00AB4E02" w:rsidRPr="00FB4881" w:rsidRDefault="00AB4E02" w:rsidP="00AB4E02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6l9wgAA&#10;ANsAAAAPAAAAZHJzL2Rvd25yZXYueG1sRI9Ba8JAFITvgv9heYXedNMS1EZXCYVAr6YKPT6yzySa&#10;fRt3t0n6791CocdhZr5hdofJdGIg51vLCl6WCQjiyuqWawWnz2KxAeEDssbOMin4IQ+H/Xy2w0zb&#10;kY80lKEWEcI+QwVNCH0mpa8aMuiXtieO3sU6gyFKV0vtcIxw08nXJFlJgy3HhQZ7em+oupXfRkGe&#10;X6fzvXzDwstN4lY61XX+pdTz05RvQQSawn/4r/2hFaRr+P0Sf4D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8zqX3CAAAA2wAAAA8AAAAAAAAAAAAAAAAAlwIAAGRycy9kb3du&#10;cmV2LnhtbFBLBQYAAAAABAAEAPUAAACGAwAAAAA=&#10;" filled="f" stroked="f" strokeweight=".25pt">
                  <v:textbox inset="1pt,1pt,1pt,1pt">
                    <w:txbxContent>
                      <w:p w14:paraId="4D30779E" w14:textId="77777777" w:rsidR="00AB4E02" w:rsidRPr="00EB2B92" w:rsidRDefault="00AB4E02" w:rsidP="00AB4E0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5769D531" w14:textId="77777777" w:rsidR="00AB4E02" w:rsidRDefault="00AB4E02" w:rsidP="00AB4E02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769B59B0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55</w:t>
      </w:r>
      <w:r w:rsidRPr="0014307B">
        <w:rPr>
          <w:sz w:val="28"/>
          <w:szCs w:val="28"/>
        </w:rPr>
        <w:tab/>
        <w:t>004A  E8 0000e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call equal_with_0</w:t>
      </w:r>
    </w:p>
    <w:p w14:paraId="40CCAAF3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56</w:t>
      </w:r>
      <w:r w:rsidRPr="0014307B">
        <w:rPr>
          <w:sz w:val="28"/>
          <w:szCs w:val="28"/>
        </w:rPr>
        <w:tab/>
        <w:t>004D  B4 09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mov ah, 9</w:t>
      </w:r>
    </w:p>
    <w:p w14:paraId="06C7096B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57</w:t>
      </w:r>
      <w:r w:rsidRPr="0014307B">
        <w:rPr>
          <w:sz w:val="28"/>
          <w:szCs w:val="28"/>
        </w:rPr>
        <w:tab/>
        <w:t>004F  CD 21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int 21h</w:t>
      </w:r>
    </w:p>
    <w:p w14:paraId="1CC0F8E2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br w:type="page"/>
      </w:r>
      <w:r w:rsidRPr="0014307B">
        <w:rPr>
          <w:sz w:val="28"/>
          <w:szCs w:val="28"/>
        </w:rPr>
        <w:lastRenderedPageBreak/>
        <w:t>Turbo Assembler</w:t>
      </w:r>
      <w:r w:rsidRPr="0014307B">
        <w:rPr>
          <w:sz w:val="28"/>
          <w:szCs w:val="28"/>
        </w:rPr>
        <w:tab/>
        <w:t xml:space="preserve"> Version 4.1</w:t>
      </w:r>
      <w:r w:rsidRPr="0014307B">
        <w:rPr>
          <w:sz w:val="28"/>
          <w:szCs w:val="28"/>
        </w:rPr>
        <w:tab/>
        <w:t xml:space="preserve">    06/07/17 21:48:49</w:t>
      </w:r>
      <w:r w:rsidRPr="0014307B">
        <w:rPr>
          <w:sz w:val="28"/>
          <w:szCs w:val="28"/>
        </w:rPr>
        <w:tab/>
        <w:t xml:space="preserve">    Page 2</w:t>
      </w:r>
    </w:p>
    <w:p w14:paraId="3218B39E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MIS3.ASM</w:t>
      </w:r>
    </w:p>
    <w:p w14:paraId="78AF931B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</w:p>
    <w:p w14:paraId="02AB636E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</w:p>
    <w:p w14:paraId="041226BE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</w:p>
    <w:p w14:paraId="4764E7D8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58</w:t>
      </w:r>
      <w:r w:rsidRPr="0014307B">
        <w:rPr>
          <w:sz w:val="28"/>
          <w:szCs w:val="28"/>
        </w:rPr>
        <w:tab/>
        <w:t>0051  B8 4C0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mov ax, 4c00h</w:t>
      </w:r>
    </w:p>
    <w:p w14:paraId="051F295F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59</w:t>
      </w:r>
      <w:r w:rsidRPr="0014307B">
        <w:rPr>
          <w:sz w:val="28"/>
          <w:szCs w:val="28"/>
        </w:rPr>
        <w:tab/>
        <w:t>0054  CD 21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int 21h</w:t>
      </w:r>
    </w:p>
    <w:p w14:paraId="1782D8E3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60</w:t>
      </w:r>
    </w:p>
    <w:p w14:paraId="11C738DC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61</w:t>
      </w:r>
    </w:p>
    <w:p w14:paraId="22DD12D6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62</w:t>
      </w:r>
      <w:r w:rsidRPr="0014307B">
        <w:rPr>
          <w:sz w:val="28"/>
          <w:szCs w:val="28"/>
        </w:rPr>
        <w:tab/>
        <w:t>0056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code ends</w:t>
      </w:r>
    </w:p>
    <w:p w14:paraId="16285717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63</w:t>
      </w:r>
    </w:p>
    <w:p w14:paraId="24A1BB70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64</w:t>
      </w:r>
      <w:r w:rsidRPr="0014307B">
        <w:rPr>
          <w:sz w:val="28"/>
          <w:szCs w:val="28"/>
        </w:rPr>
        <w:tab/>
        <w:t>000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data Segment public</w:t>
      </w:r>
    </w:p>
    <w:p w14:paraId="6BA0865C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65</w:t>
      </w:r>
      <w:r w:rsidRPr="0014307B">
        <w:rPr>
          <w:sz w:val="28"/>
          <w:szCs w:val="28"/>
        </w:rPr>
        <w:tab/>
        <w:t>0000  06 0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strdsc</w:t>
      </w:r>
      <w:r w:rsidRPr="0014307B">
        <w:rPr>
          <w:sz w:val="28"/>
          <w:szCs w:val="28"/>
        </w:rPr>
        <w:tab/>
        <w:t xml:space="preserve">      db 6, 0</w:t>
      </w:r>
    </w:p>
    <w:p w14:paraId="084F6CFD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66</w:t>
      </w:r>
      <w:r w:rsidRPr="0014307B">
        <w:rPr>
          <w:sz w:val="28"/>
          <w:szCs w:val="28"/>
        </w:rPr>
        <w:tab/>
        <w:t>0002  06*(??)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strbuf</w:t>
      </w:r>
      <w:r w:rsidRPr="0014307B">
        <w:rPr>
          <w:sz w:val="28"/>
          <w:szCs w:val="28"/>
        </w:rPr>
        <w:tab/>
        <w:t xml:space="preserve">      db 6 dup (?)</w:t>
      </w:r>
    </w:p>
    <w:p w14:paraId="6A14D93C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67</w:t>
      </w:r>
      <w:r w:rsidRPr="0014307B">
        <w:rPr>
          <w:sz w:val="28"/>
          <w:szCs w:val="28"/>
        </w:rPr>
        <w:tab/>
        <w:t>0008  000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tmp</w:t>
      </w:r>
      <w:r w:rsidRPr="0014307B">
        <w:rPr>
          <w:sz w:val="28"/>
          <w:szCs w:val="28"/>
        </w:rPr>
        <w:tab/>
        <w:t xml:space="preserve">      dw (?)</w:t>
      </w:r>
    </w:p>
    <w:p w14:paraId="3CDEBCE5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68</w:t>
      </w:r>
      <w:r w:rsidRPr="0014307B">
        <w:rPr>
          <w:sz w:val="28"/>
          <w:szCs w:val="28"/>
        </w:rPr>
        <w:tab/>
        <w:t>000A  72 61 76 6E 6F 20</w:t>
      </w:r>
      <w:r w:rsidRPr="0014307B">
        <w:rPr>
          <w:sz w:val="28"/>
          <w:szCs w:val="28"/>
        </w:rPr>
        <w:tab/>
        <w:t>6C+    vvedi</w:t>
      </w:r>
      <w:r w:rsidRPr="0014307B">
        <w:rPr>
          <w:sz w:val="28"/>
          <w:szCs w:val="28"/>
        </w:rPr>
        <w:tab/>
        <w:t xml:space="preserve">      db 'ravno</w:t>
      </w:r>
      <w:r w:rsidRPr="0014307B">
        <w:rPr>
          <w:sz w:val="28"/>
          <w:szCs w:val="28"/>
        </w:rPr>
        <w:tab/>
        <w:t>li 0?: ', 13,10,'$'</w:t>
      </w:r>
    </w:p>
    <w:p w14:paraId="48017ED3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69</w:t>
      </w:r>
      <w:r w:rsidRPr="0014307B">
        <w:rPr>
          <w:sz w:val="28"/>
          <w:szCs w:val="28"/>
        </w:rPr>
        <w:tab/>
        <w:t xml:space="preserve">      69 20 30 3F 3A 20</w:t>
      </w:r>
      <w:r w:rsidRPr="0014307B">
        <w:rPr>
          <w:sz w:val="28"/>
          <w:szCs w:val="28"/>
        </w:rPr>
        <w:tab/>
        <w:t>0D+</w:t>
      </w:r>
    </w:p>
    <w:p w14:paraId="7C6B3220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70</w:t>
      </w:r>
      <w:r w:rsidRPr="0014307B">
        <w:rPr>
          <w:sz w:val="28"/>
          <w:szCs w:val="28"/>
        </w:rPr>
        <w:tab/>
        <w:t xml:space="preserve">      0A 24</w:t>
      </w:r>
    </w:p>
    <w:p w14:paraId="376EEEC9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71</w:t>
      </w:r>
      <w:r w:rsidRPr="0014307B">
        <w:rPr>
          <w:sz w:val="28"/>
          <w:szCs w:val="28"/>
        </w:rPr>
        <w:tab/>
        <w:t>001A  ????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Result dw</w:t>
      </w:r>
    </w:p>
    <w:p w14:paraId="35CB63EC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*Warning* MIS3.ASM(69) Missing operand - trailing ? assumed</w:t>
      </w:r>
    </w:p>
    <w:p w14:paraId="56C51279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72</w:t>
      </w:r>
      <w:r w:rsidRPr="0014307B">
        <w:rPr>
          <w:sz w:val="28"/>
          <w:szCs w:val="28"/>
        </w:rPr>
        <w:tab/>
        <w:t>001C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data ends</w:t>
      </w:r>
    </w:p>
    <w:p w14:paraId="61629F92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73</w:t>
      </w:r>
    </w:p>
    <w:p w14:paraId="1F90884C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74</w:t>
      </w:r>
      <w:r w:rsidRPr="0014307B">
        <w:rPr>
          <w:sz w:val="28"/>
          <w:szCs w:val="28"/>
        </w:rPr>
        <w:tab/>
        <w:t>000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stek segment public stack</w:t>
      </w:r>
    </w:p>
    <w:p w14:paraId="06C98070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75</w:t>
      </w:r>
      <w:r w:rsidRPr="0014307B">
        <w:rPr>
          <w:sz w:val="28"/>
          <w:szCs w:val="28"/>
        </w:rPr>
        <w:tab/>
        <w:t>0000  80*(????)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dw 128 dup (?)</w:t>
      </w:r>
    </w:p>
    <w:p w14:paraId="7B50FE55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76</w:t>
      </w:r>
      <w:r w:rsidRPr="0014307B">
        <w:rPr>
          <w:sz w:val="28"/>
          <w:szCs w:val="28"/>
        </w:rPr>
        <w:tab/>
        <w:t>010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stek ends</w:t>
      </w:r>
    </w:p>
    <w:p w14:paraId="6D3A052D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77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end Start</w:t>
      </w:r>
    </w:p>
    <w:p w14:paraId="65E58AC1" w14:textId="384936BE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Turbo Assembler</w:t>
      </w:r>
      <w:r w:rsidRPr="0014307B">
        <w:rPr>
          <w:sz w:val="28"/>
          <w:szCs w:val="28"/>
        </w:rPr>
        <w:tab/>
        <w:t xml:space="preserve"> Version 4.1</w:t>
      </w:r>
      <w:r w:rsidRPr="0014307B">
        <w:rPr>
          <w:sz w:val="28"/>
          <w:szCs w:val="28"/>
        </w:rPr>
        <w:tab/>
        <w:t xml:space="preserve">    06/07/17 21:48:49</w:t>
      </w:r>
      <w:r w:rsidRPr="0014307B">
        <w:rPr>
          <w:sz w:val="28"/>
          <w:szCs w:val="28"/>
        </w:rPr>
        <w:tab/>
        <w:t xml:space="preserve">    Page 3</w:t>
      </w:r>
    </w:p>
    <w:p w14:paraId="143383E6" w14:textId="6BC5F4D5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Symbol Table</w:t>
      </w:r>
    </w:p>
    <w:p w14:paraId="1757D61D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Symbol Name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Type   Value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Cref</w:t>
      </w:r>
      <w:r w:rsidRPr="0014307B">
        <w:rPr>
          <w:sz w:val="28"/>
          <w:szCs w:val="28"/>
        </w:rPr>
        <w:tab/>
        <w:t>(defined at #)</w:t>
      </w:r>
    </w:p>
    <w:p w14:paraId="1FBDDBEC" w14:textId="139F52C4" w:rsidR="0014307B" w:rsidRPr="0014307B" w:rsidRDefault="00AB4E02" w:rsidP="0014307B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3" behindDoc="0" locked="1" layoutInCell="1" allowOverlap="1" wp14:anchorId="6236EF56" wp14:editId="3963A4A8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22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2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DFAEC" w14:textId="77777777" w:rsidR="00AB4E02" w:rsidRPr="00B76697" w:rsidRDefault="00AB4E02" w:rsidP="00AB4E02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03389" w14:textId="77777777" w:rsidR="00AB4E02" w:rsidRPr="00B76697" w:rsidRDefault="00AB4E02" w:rsidP="00AB4E02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5D5BB" w14:textId="77777777" w:rsidR="00AB4E02" w:rsidRPr="00B76697" w:rsidRDefault="00AB4E02" w:rsidP="00AB4E02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51AEF" w14:textId="77777777" w:rsidR="00AB4E02" w:rsidRPr="00B76697" w:rsidRDefault="00AB4E02" w:rsidP="00AB4E02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71EEA" w14:textId="77777777" w:rsidR="00AB4E02" w:rsidRPr="00B76697" w:rsidRDefault="00AB4E02" w:rsidP="00AB4E02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9B38E" w14:textId="77777777" w:rsidR="00AB4E02" w:rsidRPr="00B76697" w:rsidRDefault="00AB4E02" w:rsidP="00AB4E02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9F913" w14:textId="7EC43FA1" w:rsidR="00AB4E02" w:rsidRPr="00FB4881" w:rsidRDefault="00AB4E02" w:rsidP="00AB4E02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50101" w14:textId="77777777" w:rsidR="00AB4E02" w:rsidRPr="00EB2B92" w:rsidRDefault="00AB4E02" w:rsidP="00AB4E0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EA4640E" w14:textId="77777777" w:rsidR="00AB4E02" w:rsidRDefault="00AB4E02" w:rsidP="00AB4E0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6EF56" id="_x0000_s1096" style="position:absolute;left:0;text-align:left;margin-left:-12.65pt;margin-top:18.2pt;width:513pt;height:779.05pt;z-index:25168998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">
                <v:rect id="Rectangle_x0020_80" o:spid="_x0000_s109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Gx9xQAA&#10;ANwAAAAPAAAAZHJzL2Rvd25yZXYueG1sRI9Ba4NAFITvhf6H5RVyq2s9pNW4CSYQyKm0xh/wcF9V&#10;4r417kZNf323UOhxmJlvmHy3mF5MNLrOsoKXKAZBXFvdcaOgOh+f30A4j6yxt0wK7uRgt318yDHT&#10;duZPmkrfiABhl6GC1vshk9LVLRl0kR2Ig/dlR4M+yLGResQ5wE0vkzheS4Mdh4UWBzq0VF/Km1Fw&#10;8cv0XjTl9zGt9mn9sS/m27VQavW0FBsQnhb/H/5rn7SCJHmF3zPhCMjt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wbH3FAAAA3AAAAA8AAAAAAAAAAAAAAAAAlwIAAGRycy9k&#10;b3ducmV2LnhtbFBLBQYAAAAABAAEAPUAAACJAwAAAAA=&#10;" filled="f" strokeweight="2pt"/>
                <v:line id="Line_x0020_81" o:spid="_x0000_s109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qVFc69AAAA3AAAAA8AAAAAAAAAAAAAAAAAoQIA&#10;AGRycy9kb3ducmV2LnhtbFBLBQYAAAAABAAEAPkAAACLAwAAAAA=&#10;" strokeweight="2pt"/>
                <v:line id="Line_x0020_82" o:spid="_x0000_s109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_x0020_83" o:spid="_x0000_s110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_x0020_84" o:spid="_x0000_s110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_x0020_85" o:spid="_x0000_s110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_x0020_86" o:spid="_x0000_s110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egRY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w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HoEWLAAAAA3AAAAA8AAAAAAAAAAAAAAAAA&#10;oQIAAGRycy9kb3ducmV2LnhtbFBLBQYAAAAABAAEAPkAAACOAwAAAAA=&#10;" strokeweight="2pt"/>
                <v:line id="Line_x0020_87" o:spid="_x0000_s110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_x0020_88" o:spid="_x0000_s110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f6uP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f6uPsUAAADcAAAADwAAAAAAAAAA&#10;AAAAAAChAgAAZHJzL2Rvd25yZXYueG1sUEsFBgAAAAAEAAQA+QAAAJMDAAAAAA==&#10;" strokeweight="1pt"/>
                <v:line id="Line_x0020_89" o:spid="_x0000_s110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+y+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GfsvrAAAAA3AAAAA8AAAAAAAAAAAAAAAAA&#10;oQIAAGRycy9kb3ducmV2LnhtbFBLBQYAAAAABAAEAPkAAACOAwAAAAA=&#10;" strokeweight="2pt"/>
                <v:line id="Line_x0020_90" o:spid="_x0000_s110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CV0s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LCO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mCV0sUAAADcAAAADwAAAAAAAAAA&#10;AAAAAAChAgAAZHJzL2Rvd25yZXYueG1sUEsFBgAAAAAEAAQA+QAAAJMDAAAAAA==&#10;" strokeweight="1pt"/>
                <v:rect id="Rectangle_x0020_91" o:spid="_x0000_s110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44swAAA&#10;ANwAAAAPAAAAZHJzL2Rvd25yZXYueG1sRE/Pa8IwFL4L/g/hCbtpuk6Kq8ZSBsKuVgc7Ppq3tq55&#10;6ZLM1v/eHASPH9/vXTGZXlzJ+c6ygtdVAoK4trrjRsH5dFhuQPiArLG3TApu5KHYz2c7zLUd+UjX&#10;KjQihrDPUUEbwpBL6euWDPqVHYgj92OdwRCha6R2OMZw08s0STJpsOPY0OJAHy3Vv9W/UVCWl+nr&#10;r3rHg5ebxGV6rZvyW6mXxVRuQQSawlP8cH9qBelb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44swAAAANwAAAAPAAAAAAAAAAAAAAAAAJcCAABkcnMvZG93bnJl&#10;di54bWxQSwUGAAAAAAQABAD1AAAAhAMAAAAA&#10;" filled="f" stroked="f" strokeweight=".25pt">
                  <v:textbox inset="1pt,1pt,1pt,1pt">
                    <w:txbxContent>
                      <w:p w14:paraId="790DFAEC" w14:textId="77777777" w:rsidR="00AB4E02" w:rsidRPr="00B76697" w:rsidRDefault="00AB4E02" w:rsidP="00AB4E02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10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0meKwAAA&#10;ANwAAAAPAAAAZHJzL2Rvd25yZXYueG1sRE/Pa8IwFL4L/g/hCbtpujKLq8ZSBsKuVgc7Ppq3tq55&#10;6ZLM1v/eHASPH9/vXTGZXlzJ+c6ygtdVAoK4trrjRsH5dFhuQPiArLG3TApu5KHYz2c7zLUd+UjX&#10;KjQihrDPUUEbwpBL6euWDPqVHYgj92OdwRCha6R2OMZw08s0STJpsOPY0OJAHy3Vv9W/UVCWl+nr&#10;r3rHg5ebxGX6TTflt1Ivi6ncggg0haf44f7UCtJ1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0meKwAAAANwAAAAPAAAAAAAAAAAAAAAAAJcCAABkcnMvZG93bnJl&#10;di54bWxQSwUGAAAAAAQABAD1AAAAhAMAAAAA&#10;" filled="f" stroked="f" strokeweight=".25pt">
                  <v:textbox inset="1pt,1pt,1pt,1pt">
                    <w:txbxContent>
                      <w:p w14:paraId="28603389" w14:textId="77777777" w:rsidR="00AB4E02" w:rsidRPr="00B76697" w:rsidRDefault="00AB4E02" w:rsidP="00AB4E02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1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sIR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8he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nsIRwwAAANwAAAAPAAAAAAAAAAAAAAAAAJcCAABkcnMvZG93&#10;bnJldi54bWxQSwUGAAAAAAQABAD1AAAAhwMAAAAA&#10;" filled="f" stroked="f" strokeweight=".25pt">
                  <v:textbox inset="1pt,1pt,1pt,1pt">
                    <w:txbxContent>
                      <w:p w14:paraId="0DA5D5BB" w14:textId="77777777" w:rsidR="00AB4E02" w:rsidRPr="00B76697" w:rsidRDefault="00AB4E02" w:rsidP="00AB4E02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11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Fxm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WT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TFxmwwAAANwAAAAPAAAAAAAAAAAAAAAAAJcCAABkcnMvZG93&#10;bnJldi54bWxQSwUGAAAAAAQABAD1AAAAhwMAAAAA&#10;" filled="f" stroked="f" strokeweight=".25pt">
                  <v:textbox inset="1pt,1pt,1pt,1pt">
                    <w:txbxContent>
                      <w:p w14:paraId="2E051AEF" w14:textId="77777777" w:rsidR="00AB4E02" w:rsidRPr="00B76697" w:rsidRDefault="00AB4E02" w:rsidP="00AB4E02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11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Pn9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8WwC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A+f3CAAAA3AAAAA8AAAAAAAAAAAAAAAAAlwIAAGRycy9kb3du&#10;cmV2LnhtbFBLBQYAAAAABAAEAPUAAACGAwAAAAA=&#10;" filled="f" stroked="f" strokeweight=".25pt">
                  <v:textbox inset="1pt,1pt,1pt,1pt">
                    <w:txbxContent>
                      <w:p w14:paraId="14E71EEA" w14:textId="77777777" w:rsidR="00AB4E02" w:rsidRPr="00B76697" w:rsidRDefault="00AB4E02" w:rsidP="00AB4E02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6WGJ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VM5z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+lhicEAAADcAAAADwAAAAAAAAAAAAAAAACXAgAAZHJzL2Rvd25y&#10;ZXYueG1sUEsFBgAAAAAEAAQA9QAAAIUDAAAAAA==&#10;" filled="f" stroked="f" strokeweight=".25pt">
                  <v:textbox inset="1pt,1pt,1pt,1pt">
                    <w:txbxContent>
                      <w:p w14:paraId="0199B38E" w14:textId="77777777" w:rsidR="00AB4E02" w:rsidRPr="00B76697" w:rsidRDefault="00AB4E02" w:rsidP="00AB4E02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pcQSwQAA&#10;ANwAAAAPAAAAZHJzL2Rvd25yZXYueG1sRI9Bi8IwFITvgv8hPMGbpoqKVqMUQfBq3YU9PppnW21e&#10;ahK1/vvNgrDHYWa+YTa7zjTiSc7XlhVMxgkI4sLqmksFX+fDaAnCB2SNjWVS8CYPu22/t8FU2xef&#10;6JmHUkQI+xQVVCG0qZS+qMigH9uWOHoX6wyGKF0ptcNXhJtGTpNkIQ3WHBcqbGlfUXHLH0ZBll27&#10;73u+woOXy8Qt9EyX2Y9Sw0GXrUEE6sJ/+NM+agXT+Rz+zsQj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KXEEsEAAADcAAAADwAAAAAAAAAAAAAAAACXAgAAZHJzL2Rvd25y&#10;ZXYueG1sUEsFBgAAAAAEAAQA9QAAAIUDAAAAAA==&#10;" filled="f" stroked="f" strokeweight=".25pt">
                  <v:textbox inset="1pt,1pt,1pt,1pt">
                    <w:txbxContent>
                      <w:p w14:paraId="0089F913" w14:textId="7EC43FA1" w:rsidR="00AB4E02" w:rsidRPr="00FB4881" w:rsidRDefault="00AB4E02" w:rsidP="00AB4E02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DNA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jbZE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bDNAwwAAANwAAAAPAAAAAAAAAAAAAAAAAJcCAABkcnMvZG93&#10;bnJldi54bWxQSwUGAAAAAAQABAD1AAAAhwMAAAAA&#10;" filled="f" stroked="f" strokeweight=".25pt">
                  <v:textbox inset="1pt,1pt,1pt,1pt">
                    <w:txbxContent>
                      <w:p w14:paraId="48250101" w14:textId="77777777" w:rsidR="00AB4E02" w:rsidRPr="00EB2B92" w:rsidRDefault="00AB4E02" w:rsidP="00AB4E0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EA4640E" w14:textId="77777777" w:rsidR="00AB4E02" w:rsidRDefault="00AB4E02" w:rsidP="00AB4E02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51AAA7DA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??DATE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Text   "06/07/17"</w:t>
      </w:r>
    </w:p>
    <w:p w14:paraId="1AF63C1A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??FILENAME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Text   "MIS3</w:t>
      </w:r>
      <w:r w:rsidRPr="0014307B">
        <w:rPr>
          <w:sz w:val="28"/>
          <w:szCs w:val="28"/>
        </w:rPr>
        <w:tab/>
        <w:t>"</w:t>
      </w:r>
    </w:p>
    <w:p w14:paraId="736C661E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??TIME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Text   "21:48:49"</w:t>
      </w:r>
    </w:p>
    <w:p w14:paraId="20968157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??VERSION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Number 040A</w:t>
      </w:r>
    </w:p>
    <w:p w14:paraId="48ECA492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@CPU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Text   0101H</w:t>
      </w:r>
    </w:p>
    <w:p w14:paraId="39725732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@CURSEG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Text   STEK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#3  #64  #74</w:t>
      </w:r>
    </w:p>
    <w:p w14:paraId="7287F10D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@FILENAME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Text   MIS3</w:t>
      </w:r>
    </w:p>
    <w:p w14:paraId="64378265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@WORDSIZE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Text   2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#3  #64  #74</w:t>
      </w:r>
    </w:p>
    <w:p w14:paraId="40925481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EQUAL_WITH_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Near   ----:---- Extern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#1  55</w:t>
      </w:r>
    </w:p>
    <w:p w14:paraId="48C09D59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INPUTINT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Near   CODE:000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2  #6  51</w:t>
      </w:r>
    </w:p>
    <w:p w14:paraId="206139EC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PRINT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Near   CODE:003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2  #37  50</w:t>
      </w:r>
    </w:p>
    <w:p w14:paraId="4CF7DD5D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RESULT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Word   DATA:001A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#71</w:t>
      </w:r>
    </w:p>
    <w:p w14:paraId="5BF40F53" w14:textId="77777777" w:rsid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S1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Near   CODE:001F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#23</w:t>
      </w:r>
      <w:r w:rsidRPr="0014307B">
        <w:rPr>
          <w:sz w:val="28"/>
          <w:szCs w:val="28"/>
        </w:rPr>
        <w:tab/>
        <w:t>29</w:t>
      </w:r>
    </w:p>
    <w:p w14:paraId="244E791B" w14:textId="77777777" w:rsidR="0014307B" w:rsidRDefault="0014307B" w:rsidP="0014307B">
      <w:pPr>
        <w:ind w:left="360"/>
        <w:jc w:val="both"/>
        <w:rPr>
          <w:sz w:val="28"/>
          <w:szCs w:val="28"/>
        </w:rPr>
      </w:pPr>
    </w:p>
    <w:p w14:paraId="7188BFAC" w14:textId="77777777" w:rsidR="0014307B" w:rsidRDefault="0014307B" w:rsidP="0014307B">
      <w:pPr>
        <w:ind w:left="360"/>
        <w:jc w:val="both"/>
        <w:rPr>
          <w:sz w:val="28"/>
          <w:szCs w:val="28"/>
        </w:rPr>
      </w:pPr>
    </w:p>
    <w:p w14:paraId="262E1289" w14:textId="77777777" w:rsidR="0014307B" w:rsidRDefault="0014307B" w:rsidP="0014307B">
      <w:pPr>
        <w:ind w:left="360"/>
        <w:jc w:val="both"/>
        <w:rPr>
          <w:sz w:val="28"/>
          <w:szCs w:val="28"/>
        </w:rPr>
      </w:pPr>
    </w:p>
    <w:p w14:paraId="5089DEB8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</w:p>
    <w:p w14:paraId="3CFCDB7D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lastRenderedPageBreak/>
        <w:t>START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Near   CODE:0035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#46</w:t>
      </w:r>
      <w:r w:rsidRPr="0014307B">
        <w:rPr>
          <w:sz w:val="28"/>
          <w:szCs w:val="28"/>
        </w:rPr>
        <w:tab/>
        <w:t>77</w:t>
      </w:r>
    </w:p>
    <w:p w14:paraId="4B7D194F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STRBUF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Byte   DATA:0002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21  #66</w:t>
      </w:r>
    </w:p>
    <w:p w14:paraId="1940CFCE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STRDSC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Byte   DATA:000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12  20  #65</w:t>
      </w:r>
    </w:p>
    <w:p w14:paraId="6670DF16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TMP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Word   DATA:0008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52  53  #67</w:t>
      </w:r>
    </w:p>
    <w:p w14:paraId="132B3340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VVEDI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Byte   DATA:000A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49  #68</w:t>
      </w:r>
    </w:p>
    <w:p w14:paraId="7B59D312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</w:p>
    <w:p w14:paraId="40035BEA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Groups &amp; Segments</w:t>
      </w:r>
      <w:r w:rsidRPr="0014307B">
        <w:rPr>
          <w:sz w:val="28"/>
          <w:szCs w:val="28"/>
        </w:rPr>
        <w:tab/>
        <w:t>Bit Size Align</w:t>
      </w:r>
      <w:r w:rsidRPr="0014307B">
        <w:rPr>
          <w:sz w:val="28"/>
          <w:szCs w:val="28"/>
        </w:rPr>
        <w:tab/>
        <w:t>Combine</w:t>
      </w:r>
      <w:r w:rsidRPr="0014307B">
        <w:rPr>
          <w:sz w:val="28"/>
          <w:szCs w:val="28"/>
        </w:rPr>
        <w:tab/>
        <w:t>Class</w:t>
      </w:r>
      <w:r w:rsidRPr="0014307B">
        <w:rPr>
          <w:sz w:val="28"/>
          <w:szCs w:val="28"/>
        </w:rPr>
        <w:tab/>
        <w:t xml:space="preserve">   Cref</w:t>
      </w:r>
      <w:r w:rsidRPr="0014307B">
        <w:rPr>
          <w:sz w:val="28"/>
          <w:szCs w:val="28"/>
        </w:rPr>
        <w:tab/>
        <w:t>(defined at #)</w:t>
      </w:r>
    </w:p>
    <w:p w14:paraId="5BE9FBF2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</w:p>
    <w:p w14:paraId="3A7347E2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CODE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16  0056 Para</w:t>
      </w:r>
      <w:r w:rsidRPr="0014307B">
        <w:rPr>
          <w:sz w:val="28"/>
          <w:szCs w:val="28"/>
        </w:rPr>
        <w:tab/>
        <w:t>Public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#3  4</w:t>
      </w:r>
    </w:p>
    <w:p w14:paraId="73998230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DATA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16  001C Para</w:t>
      </w:r>
      <w:r w:rsidRPr="0014307B">
        <w:rPr>
          <w:sz w:val="28"/>
          <w:szCs w:val="28"/>
        </w:rPr>
        <w:tab/>
        <w:t>Public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4  47  #64</w:t>
      </w:r>
    </w:p>
    <w:p w14:paraId="63246A84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STEK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16  0100 Para</w:t>
      </w:r>
      <w:r w:rsidRPr="0014307B">
        <w:rPr>
          <w:sz w:val="28"/>
          <w:szCs w:val="28"/>
        </w:rPr>
        <w:tab/>
        <w:t>Stack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4  #74</w:t>
      </w:r>
    </w:p>
    <w:p w14:paraId="07172632" w14:textId="54322796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Turbo Assembler</w:t>
      </w:r>
      <w:r w:rsidRPr="0014307B">
        <w:rPr>
          <w:sz w:val="28"/>
          <w:szCs w:val="28"/>
        </w:rPr>
        <w:tab/>
        <w:t xml:space="preserve"> Version 4.1</w:t>
      </w:r>
      <w:r w:rsidRPr="0014307B">
        <w:rPr>
          <w:sz w:val="28"/>
          <w:szCs w:val="28"/>
        </w:rPr>
        <w:tab/>
        <w:t xml:space="preserve">    06/07/17 21:48:49</w:t>
      </w:r>
      <w:r w:rsidRPr="0014307B">
        <w:rPr>
          <w:sz w:val="28"/>
          <w:szCs w:val="28"/>
        </w:rPr>
        <w:tab/>
        <w:t xml:space="preserve">    Page 4</w:t>
      </w:r>
    </w:p>
    <w:p w14:paraId="1E20F048" w14:textId="77777777" w:rsid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Error Summary</w:t>
      </w:r>
    </w:p>
    <w:p w14:paraId="07751D9F" w14:textId="77777777" w:rsidR="0014307B" w:rsidRDefault="0014307B" w:rsidP="0014307B">
      <w:pPr>
        <w:ind w:left="360"/>
        <w:jc w:val="both"/>
        <w:rPr>
          <w:sz w:val="28"/>
          <w:szCs w:val="28"/>
        </w:rPr>
      </w:pPr>
    </w:p>
    <w:p w14:paraId="5A265916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Turbo Assembler</w:t>
      </w:r>
      <w:r w:rsidRPr="0014307B">
        <w:rPr>
          <w:sz w:val="28"/>
          <w:szCs w:val="28"/>
        </w:rPr>
        <w:tab/>
        <w:t xml:space="preserve"> Version 4.1</w:t>
      </w:r>
      <w:r w:rsidRPr="0014307B">
        <w:rPr>
          <w:sz w:val="28"/>
          <w:szCs w:val="28"/>
        </w:rPr>
        <w:tab/>
        <w:t xml:space="preserve">    06/07/17 21:49:10</w:t>
      </w:r>
      <w:r w:rsidRPr="0014307B">
        <w:rPr>
          <w:sz w:val="28"/>
          <w:szCs w:val="28"/>
        </w:rPr>
        <w:tab/>
        <w:t xml:space="preserve">    Page 1</w:t>
      </w:r>
    </w:p>
    <w:p w14:paraId="63A40284" w14:textId="583EA860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MISM3v2.ASM</w:t>
      </w:r>
    </w:p>
    <w:p w14:paraId="260162C3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 1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public equal_with_0</w:t>
      </w:r>
    </w:p>
    <w:p w14:paraId="1E36A065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 2</w:t>
      </w:r>
      <w:r w:rsidRPr="0014307B">
        <w:rPr>
          <w:sz w:val="28"/>
          <w:szCs w:val="28"/>
        </w:rPr>
        <w:tab/>
        <w:t>000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code segment public</w:t>
      </w:r>
    </w:p>
    <w:p w14:paraId="30B3F618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 3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assume cs:</w:t>
      </w:r>
      <w:r w:rsidRPr="0014307B">
        <w:rPr>
          <w:sz w:val="28"/>
          <w:szCs w:val="28"/>
        </w:rPr>
        <w:tab/>
        <w:t>code</w:t>
      </w:r>
    </w:p>
    <w:p w14:paraId="02F4C16D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 4</w:t>
      </w:r>
      <w:r w:rsidRPr="0014307B">
        <w:rPr>
          <w:sz w:val="28"/>
          <w:szCs w:val="28"/>
        </w:rPr>
        <w:tab/>
        <w:t>000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equal_with_0 proc near</w:t>
      </w:r>
    </w:p>
    <w:p w14:paraId="02AD29C0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 5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;результат возвращается в dx</w:t>
      </w:r>
    </w:p>
    <w:p w14:paraId="4827523D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 6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;портит cx, si, dx</w:t>
      </w:r>
    </w:p>
    <w:p w14:paraId="278AD46F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 7</w:t>
      </w:r>
      <w:r w:rsidRPr="0014307B">
        <w:rPr>
          <w:sz w:val="28"/>
          <w:szCs w:val="28"/>
        </w:rPr>
        <w:tab/>
        <w:t>0000  33 C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xor ax, ax</w:t>
      </w:r>
    </w:p>
    <w:p w14:paraId="14047633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 8</w:t>
      </w:r>
      <w:r w:rsidRPr="0014307B">
        <w:rPr>
          <w:sz w:val="28"/>
          <w:szCs w:val="28"/>
        </w:rPr>
        <w:tab/>
        <w:t>0002  55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push bp</w:t>
      </w:r>
    </w:p>
    <w:p w14:paraId="0A374E22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 9</w:t>
      </w:r>
      <w:r w:rsidRPr="0014307B">
        <w:rPr>
          <w:sz w:val="28"/>
          <w:szCs w:val="28"/>
        </w:rPr>
        <w:tab/>
        <w:t>0003  8B EC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mov bp, sp</w:t>
      </w:r>
    </w:p>
    <w:p w14:paraId="06BD2C65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10</w:t>
      </w:r>
      <w:r w:rsidRPr="0014307B">
        <w:rPr>
          <w:sz w:val="28"/>
          <w:szCs w:val="28"/>
        </w:rPr>
        <w:tab/>
        <w:t>0005  8B 76 04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mov si, [bp + 4]</w:t>
      </w:r>
    </w:p>
    <w:p w14:paraId="225CE174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11</w:t>
      </w:r>
      <w:r w:rsidRPr="0014307B">
        <w:rPr>
          <w:sz w:val="28"/>
          <w:szCs w:val="28"/>
        </w:rPr>
        <w:tab/>
        <w:t>0008  8B 04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mov ax, [si]</w:t>
      </w:r>
    </w:p>
    <w:p w14:paraId="6041F2E9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12</w:t>
      </w:r>
    </w:p>
    <w:p w14:paraId="5D10B154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13</w:t>
      </w:r>
      <w:r w:rsidRPr="0014307B">
        <w:rPr>
          <w:sz w:val="28"/>
          <w:szCs w:val="28"/>
        </w:rPr>
        <w:tab/>
        <w:t>000A  3D 000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cmp ax, 0</w:t>
      </w:r>
    </w:p>
    <w:p w14:paraId="646FD7CD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14</w:t>
      </w:r>
      <w:r w:rsidRPr="0014307B">
        <w:rPr>
          <w:sz w:val="28"/>
          <w:szCs w:val="28"/>
        </w:rPr>
        <w:tab/>
        <w:t>000D  74 06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je ye</w:t>
      </w:r>
    </w:p>
    <w:p w14:paraId="31B6D014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15</w:t>
      </w:r>
      <w:r w:rsidRPr="0014307B">
        <w:rPr>
          <w:sz w:val="28"/>
          <w:szCs w:val="28"/>
        </w:rPr>
        <w:tab/>
        <w:t>000F  BA 0005r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lea dx, net</w:t>
      </w:r>
    </w:p>
    <w:p w14:paraId="4D596BBA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16</w:t>
      </w:r>
      <w:r w:rsidRPr="0014307B">
        <w:rPr>
          <w:sz w:val="28"/>
          <w:szCs w:val="28"/>
        </w:rPr>
        <w:tab/>
        <w:t>0012  EB 04 9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jmp next</w:t>
      </w:r>
    </w:p>
    <w:p w14:paraId="7A869DF3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17</w:t>
      </w:r>
      <w:r w:rsidRPr="0014307B">
        <w:rPr>
          <w:sz w:val="28"/>
          <w:szCs w:val="28"/>
        </w:rPr>
        <w:tab/>
        <w:t>0015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ye:</w:t>
      </w:r>
    </w:p>
    <w:p w14:paraId="19667C40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18</w:t>
      </w:r>
      <w:r w:rsidRPr="0014307B">
        <w:rPr>
          <w:sz w:val="28"/>
          <w:szCs w:val="28"/>
        </w:rPr>
        <w:tab/>
        <w:t>0015  BA 0000r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lea dx, da</w:t>
      </w:r>
    </w:p>
    <w:p w14:paraId="0BB9583A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19</w:t>
      </w:r>
      <w:r w:rsidRPr="0014307B">
        <w:rPr>
          <w:sz w:val="28"/>
          <w:szCs w:val="28"/>
        </w:rPr>
        <w:tab/>
        <w:t>0018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next:</w:t>
      </w:r>
    </w:p>
    <w:p w14:paraId="607A6CA7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20</w:t>
      </w:r>
      <w:r w:rsidRPr="0014307B">
        <w:rPr>
          <w:sz w:val="28"/>
          <w:szCs w:val="28"/>
        </w:rPr>
        <w:tab/>
        <w:t>0018  5D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pop bp</w:t>
      </w:r>
    </w:p>
    <w:p w14:paraId="53A73CBA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21</w:t>
      </w:r>
      <w:r w:rsidRPr="0014307B">
        <w:rPr>
          <w:sz w:val="28"/>
          <w:szCs w:val="28"/>
        </w:rPr>
        <w:tab/>
        <w:t>0019  C2 0004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  ret 4</w:t>
      </w:r>
    </w:p>
    <w:p w14:paraId="51D1814A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22</w:t>
      </w:r>
      <w:r w:rsidRPr="0014307B">
        <w:rPr>
          <w:sz w:val="28"/>
          <w:szCs w:val="28"/>
        </w:rPr>
        <w:tab/>
        <w:t>001C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endp equal_with_0</w:t>
      </w:r>
    </w:p>
    <w:p w14:paraId="6D59C5ED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23</w:t>
      </w:r>
      <w:r w:rsidRPr="0014307B">
        <w:rPr>
          <w:sz w:val="28"/>
          <w:szCs w:val="28"/>
        </w:rPr>
        <w:tab/>
        <w:t>001C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code ends</w:t>
      </w:r>
    </w:p>
    <w:p w14:paraId="280B1155" w14:textId="0431D069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24</w:t>
      </w:r>
      <w:r w:rsidR="00AB4E0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5" behindDoc="0" locked="1" layoutInCell="1" allowOverlap="1" wp14:anchorId="061511FB" wp14:editId="107A973D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4317A" w14:textId="77777777" w:rsidR="00AB4E02" w:rsidRPr="00B76697" w:rsidRDefault="00AB4E02" w:rsidP="00AB4E02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ADF6D" w14:textId="77777777" w:rsidR="00AB4E02" w:rsidRPr="00B76697" w:rsidRDefault="00AB4E02" w:rsidP="00AB4E02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A24B9" w14:textId="77777777" w:rsidR="00AB4E02" w:rsidRPr="00B76697" w:rsidRDefault="00AB4E02" w:rsidP="00AB4E02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FBC08" w14:textId="77777777" w:rsidR="00AB4E02" w:rsidRPr="00B76697" w:rsidRDefault="00AB4E02" w:rsidP="00AB4E02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D24E6" w14:textId="77777777" w:rsidR="00AB4E02" w:rsidRPr="00B76697" w:rsidRDefault="00AB4E02" w:rsidP="00AB4E02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D428D" w14:textId="77777777" w:rsidR="00AB4E02" w:rsidRPr="00B76697" w:rsidRDefault="00AB4E02" w:rsidP="00AB4E02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F017F" w14:textId="1882AB11" w:rsidR="00AB4E02" w:rsidRPr="00FB4881" w:rsidRDefault="00AB4E02" w:rsidP="00AB4E02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96317" w14:textId="77777777" w:rsidR="00AB4E02" w:rsidRPr="00EB2B92" w:rsidRDefault="00AB4E02" w:rsidP="00AB4E0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61AB503B" w14:textId="77777777" w:rsidR="00AB4E02" w:rsidRDefault="00AB4E02" w:rsidP="00AB4E0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511FB" id="_x0000_s1116" style="position:absolute;left:0;text-align:left;margin-left:-12.65pt;margin-top:18.2pt;width:513pt;height:779.05pt;z-index:251687935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">
                <v:rect id="Rectangle_x0020_80" o:spid="_x0000_s111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8R1XwwAA&#10;ANoAAAAPAAAAZHJzL2Rvd25yZXYueG1sRI/NasMwEITvhb6D2EBvtZxAQ+NGCXYg0FNoHD/AYm1t&#10;E2vlWvJP8/RVINDjMDPfMNv9bFoxUu8aywqWUQyCuLS64UpBcTm+voNwHllja5kU/JKD/e75aYuJ&#10;thOfacx9JQKEXYIKau+7REpX1mTQRbYjDt637Q36IPtK6h6nADetXMXxWhpsOCzU2NGhpvKaD0bB&#10;1c/jKa3y23FTZJvyK0un4SdV6mUxpx8gPM3+P/xof2oFb3C/Em6A3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8R1XwwAAANoAAAAPAAAAAAAAAAAAAAAAAJcCAABkcnMvZG93&#10;bnJldi54bWxQSwUGAAAAAAQABAD1AAAAhwMAAAAA&#10;" filled="f" strokeweight="2pt"/>
                <v:line id="Line_x0020_81" o:spid="_x0000_s111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_x0020_82" o:spid="_x0000_s111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_x0020_83" o:spid="_x0000_s112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_x0020_84" o:spid="_x0000_s112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_x0020_85" o:spid="_x0000_s112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_x0020_86" o:spid="_x0000_s112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_x0020_87" o:spid="_x0000_s112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_x0020_88" o:spid="_x0000_s112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line id="Line_x0020_89" o:spid="_x0000_s112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_x0020_90" o:spid="_x0000_s112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rect id="Rectangle_x0020_91" o:spid="_x0000_s112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CP7vgAA&#10;ANsAAAAPAAAAZHJzL2Rvd25yZXYueG1sRE9Ni8IwEL0L/ocwwt5surIU7RqlCIJXq4LHoRnb7jaT&#10;mkSt/94IC3ubx/uc5XownbiT861lBZ9JCoK4srrlWsHxsJ3OQfiArLGzTAqe5GG9Go+WmGv74D3d&#10;y1CLGMI+RwVNCH0upa8aMugT2xNH7mKdwRChq6V2+IjhppOzNM2kwZZjQ4M9bRqqfsubUVAUP8Pp&#10;Wi5w6+U8dZn+0nVxVupjMhTfIAIN4V/8597pOD+D9y/xALl6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8wj+74AAADbAAAADwAAAAAAAAAAAAAAAACXAgAAZHJzL2Rvd25yZXYu&#10;eG1sUEsFBgAAAAAEAAQA9QAAAIIDAAAAAA==&#10;" filled="f" stroked="f" strokeweight=".25pt">
                  <v:textbox inset="1pt,1pt,1pt,1pt">
                    <w:txbxContent>
                      <w:p w14:paraId="4864317A" w14:textId="77777777" w:rsidR="00AB4E02" w:rsidRPr="00B76697" w:rsidRDefault="00AB4E02" w:rsidP="00AB4E02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12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IZgwAAA&#10;ANsAAAAPAAAAZHJzL2Rvd25yZXYueG1sRE9Na8JAEL0X/A/LCL01m0pJbcwqQRB6bazgcchOk9js&#10;bNxdTfrvu4LgbR7vc4rNZHpxJec7ywpekxQEcW11x42C7/3uZQnCB2SNvWVS8EceNuvZU4G5tiN/&#10;0bUKjYgh7HNU0IYw5FL6uiWDPrEDceR+rDMYInSN1A7HGG56uUjTTBrsODa0ONC2pfq3uhgFZXma&#10;DufqA3deLlOX6TfdlEelnudTuQIRaAoP8d39qeP8d7j9E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IZgwAAAANsAAAAPAAAAAAAAAAAAAAAAAJcCAABkcnMvZG93bnJl&#10;di54bWxQSwUGAAAAAAQABAD1AAAAhAMAAAAA&#10;" filled="f" stroked="f" strokeweight=".25pt">
                  <v:textbox inset="1pt,1pt,1pt,1pt">
                    <w:txbxContent>
                      <w:p w14:paraId="46CADF6D" w14:textId="77777777" w:rsidR="00AB4E02" w:rsidRPr="00B76697" w:rsidRDefault="00AB4E02" w:rsidP="00AB4E02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3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xISwgAA&#10;ANsAAAAPAAAAZHJzL2Rvd25yZXYueG1sRI9Ba8JAEIXvQv/DMoXedFMpYqNrCEKg10aFHofsmESz&#10;s+nuVtN/3zkUvM3w3rz3zbaY3KBuFGLv2cDrIgNF3Hjbc2vgeKjma1AxIVscPJOBX4pQ7J5mW8yt&#10;v/Mn3erUKgnhmKOBLqUx1zo2HTmMCz8Si3b2wWGSNbTaBrxLuBv0MstW2mHP0tDhSPuOmmv94wyU&#10;5WU6fdfvWEW9zsLKvtm2/DLm5XkqN6ASTelh/r/+sIIvsPKLDK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fEhLCAAAA2wAAAA8AAAAAAAAAAAAAAAAAlwIAAGRycy9kb3du&#10;cmV2LnhtbFBLBQYAAAAABAAEAPUAAACGAwAAAAA=&#10;" filled="f" stroked="f" strokeweight=".25pt">
                  <v:textbox inset="1pt,1pt,1pt,1pt">
                    <w:txbxContent>
                      <w:p w14:paraId="6FEA24B9" w14:textId="77777777" w:rsidR="00AB4E02" w:rsidRPr="00B76697" w:rsidRDefault="00AB4E02" w:rsidP="00AB4E02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13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048FBC08" w14:textId="77777777" w:rsidR="00AB4E02" w:rsidRPr="00B76697" w:rsidRDefault="00AB4E02" w:rsidP="00AB4E02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13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192D24E6" w14:textId="77777777" w:rsidR="00AB4E02" w:rsidRPr="00B76697" w:rsidRDefault="00AB4E02" w:rsidP="00AB4E02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XEywQAA&#10;ANsAAAAPAAAAZHJzL2Rvd25yZXYueG1sRI9Ba8JAFITvBf/D8gre6iZBgk1dJQhCr00VPD6yr0na&#10;7Nu4u5r4792C4HGYmW+Y9XYyvbiS851lBekiAUFcW91xo+DwvX9bgfABWWNvmRTcyMN2M3tZY6Ht&#10;yF90rUIjIoR9gQraEIZCSl+3ZNAv7EAcvR/rDIYoXSO1wzHCTS+zJMmlwY7jQosD7Vqq/6qLUVCW&#10;v9PxXL3j3stV4nK91E15Umr+OpUfIAJN4Rl+tD+1giyF/y/xB8jN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lxMsEAAADbAAAADwAAAAAAAAAAAAAAAACXAgAAZHJzL2Rvd25y&#10;ZXYueG1sUEsFBgAAAAAEAAQA9QAAAIUDAAAAAA==&#10;" filled="f" stroked="f" strokeweight=".25pt">
                  <v:textbox inset="1pt,1pt,1pt,1pt">
                    <w:txbxContent>
                      <w:p w14:paraId="73ED428D" w14:textId="77777777" w:rsidR="00AB4E02" w:rsidRPr="00B76697" w:rsidRDefault="00AB4E02" w:rsidP="00AB4E02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+9FwAAA&#10;ANsAAAAPAAAAZHJzL2Rvd25yZXYueG1sRI9Bi8IwFITvgv8hPGFvNrUsol2jFEHwat0Fj4/mbdvd&#10;5qUmUeu/N4LgcZiZb5jVZjCduJLzrWUFsyQFQVxZ3XKt4Pu4my5A+ICssbNMCu7kYbMej1aYa3vj&#10;A13LUIsIYZ+jgiaEPpfSVw0Z9IntiaP3a53BEKWrpXZ4i3DTySxN59Jgy3GhwZ62DVX/5cUoKIq/&#10;4edcLnHn5SJ1c/2p6+Kk1MdkKL5ABBrCO/xq77WCLIPnl/gD5P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m+9FwAAAANsAAAAPAAAAAAAAAAAAAAAAAJcCAABkcnMvZG93bnJl&#10;di54bWxQSwUGAAAAAAQABAD1AAAAhAMAAAAA&#10;" filled="f" stroked="f" strokeweight=".25pt">
                  <v:textbox inset="1pt,1pt,1pt,1pt">
                    <w:txbxContent>
                      <w:p w14:paraId="701F017F" w14:textId="1882AB11" w:rsidR="00AB4E02" w:rsidRPr="00FB4881" w:rsidRDefault="00AB4E02" w:rsidP="00AB4E02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o7dv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WTZ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o7dvwwAAANwAAAAPAAAAAAAAAAAAAAAAAJcCAABkcnMvZG93&#10;bnJldi54bWxQSwUGAAAAAAQABAD1AAAAhwMAAAAA&#10;" filled="f" stroked="f" strokeweight=".25pt">
                  <v:textbox inset="1pt,1pt,1pt,1pt">
                    <w:txbxContent>
                      <w:p w14:paraId="70896317" w14:textId="77777777" w:rsidR="00AB4E02" w:rsidRPr="00EB2B92" w:rsidRDefault="00AB4E02" w:rsidP="00AB4E0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61AB503B" w14:textId="77777777" w:rsidR="00AB4E02" w:rsidRDefault="00AB4E02" w:rsidP="00AB4E02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4BA4A3A6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25</w:t>
      </w:r>
      <w:r w:rsidRPr="0014307B">
        <w:rPr>
          <w:sz w:val="28"/>
          <w:szCs w:val="28"/>
        </w:rPr>
        <w:tab/>
        <w:t>000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data Segment public</w:t>
      </w:r>
    </w:p>
    <w:p w14:paraId="0626F2DF" w14:textId="77777777" w:rsid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26</w:t>
      </w:r>
      <w:r w:rsidRPr="0014307B">
        <w:rPr>
          <w:sz w:val="28"/>
          <w:szCs w:val="28"/>
        </w:rPr>
        <w:tab/>
        <w:t>0000  64 61 0D 0A 24</w:t>
      </w:r>
      <w:r w:rsidRPr="0014307B">
        <w:rPr>
          <w:sz w:val="28"/>
          <w:szCs w:val="28"/>
        </w:rPr>
        <w:tab/>
        <w:t xml:space="preserve">     da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db 'da', 13,10,'$'</w:t>
      </w:r>
    </w:p>
    <w:p w14:paraId="76CE4622" w14:textId="77777777" w:rsidR="0014307B" w:rsidRDefault="0014307B" w:rsidP="0014307B">
      <w:pPr>
        <w:ind w:left="360"/>
        <w:jc w:val="both"/>
        <w:rPr>
          <w:sz w:val="28"/>
          <w:szCs w:val="28"/>
        </w:rPr>
      </w:pPr>
    </w:p>
    <w:p w14:paraId="62658FB1" w14:textId="77777777" w:rsidR="0014307B" w:rsidRDefault="0014307B" w:rsidP="0014307B">
      <w:pPr>
        <w:ind w:left="360"/>
        <w:jc w:val="both"/>
        <w:rPr>
          <w:sz w:val="28"/>
          <w:szCs w:val="28"/>
        </w:rPr>
      </w:pPr>
    </w:p>
    <w:p w14:paraId="6D46778D" w14:textId="77777777" w:rsidR="0014307B" w:rsidRDefault="0014307B" w:rsidP="0014307B">
      <w:pPr>
        <w:ind w:left="360"/>
        <w:jc w:val="both"/>
        <w:rPr>
          <w:sz w:val="28"/>
          <w:szCs w:val="28"/>
        </w:rPr>
      </w:pPr>
    </w:p>
    <w:p w14:paraId="43655EE6" w14:textId="77777777" w:rsidR="0014307B" w:rsidRDefault="0014307B" w:rsidP="0014307B">
      <w:pPr>
        <w:ind w:left="360"/>
        <w:jc w:val="both"/>
        <w:rPr>
          <w:sz w:val="28"/>
          <w:szCs w:val="28"/>
        </w:rPr>
      </w:pPr>
    </w:p>
    <w:p w14:paraId="22F66F01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</w:p>
    <w:p w14:paraId="1F400724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lastRenderedPageBreak/>
        <w:t xml:space="preserve">     27</w:t>
      </w:r>
      <w:r w:rsidRPr="0014307B">
        <w:rPr>
          <w:sz w:val="28"/>
          <w:szCs w:val="28"/>
        </w:rPr>
        <w:tab/>
        <w:t>0005  6E 65 74 0D 0A 24</w:t>
      </w:r>
      <w:r w:rsidRPr="0014307B">
        <w:rPr>
          <w:sz w:val="28"/>
          <w:szCs w:val="28"/>
        </w:rPr>
        <w:tab/>
        <w:t xml:space="preserve">     net</w:t>
      </w:r>
      <w:r w:rsidRPr="0014307B">
        <w:rPr>
          <w:sz w:val="28"/>
          <w:szCs w:val="28"/>
        </w:rPr>
        <w:tab/>
        <w:t xml:space="preserve">    db 'net', 13,10,'$'</w:t>
      </w:r>
    </w:p>
    <w:p w14:paraId="765EB768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28</w:t>
      </w:r>
      <w:r w:rsidRPr="0014307B">
        <w:rPr>
          <w:sz w:val="28"/>
          <w:szCs w:val="28"/>
        </w:rPr>
        <w:tab/>
        <w:t>000B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data ends</w:t>
      </w:r>
    </w:p>
    <w:p w14:paraId="2AAF0DFD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 xml:space="preserve">     29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  end</w:t>
      </w:r>
    </w:p>
    <w:p w14:paraId="18B86A78" w14:textId="1658659B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Turbo Assembler</w:t>
      </w:r>
      <w:r w:rsidRPr="0014307B">
        <w:rPr>
          <w:sz w:val="28"/>
          <w:szCs w:val="28"/>
        </w:rPr>
        <w:tab/>
        <w:t xml:space="preserve"> Version 4.1</w:t>
      </w:r>
      <w:r w:rsidRPr="0014307B">
        <w:rPr>
          <w:sz w:val="28"/>
          <w:szCs w:val="28"/>
        </w:rPr>
        <w:tab/>
        <w:t xml:space="preserve">    06/07/17 21:49:10</w:t>
      </w:r>
      <w:r w:rsidRPr="0014307B">
        <w:rPr>
          <w:sz w:val="28"/>
          <w:szCs w:val="28"/>
        </w:rPr>
        <w:tab/>
        <w:t xml:space="preserve">    Page 2</w:t>
      </w:r>
    </w:p>
    <w:p w14:paraId="3313177A" w14:textId="542B25DD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Symbol Table</w:t>
      </w:r>
    </w:p>
    <w:p w14:paraId="7E786182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Symbol Name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Type   Value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Cref</w:t>
      </w:r>
      <w:r w:rsidRPr="0014307B">
        <w:rPr>
          <w:sz w:val="28"/>
          <w:szCs w:val="28"/>
        </w:rPr>
        <w:tab/>
        <w:t>(defined at #)</w:t>
      </w:r>
    </w:p>
    <w:p w14:paraId="6B41AF49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</w:p>
    <w:p w14:paraId="51EE757C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??DATE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Text   "06/07/17"</w:t>
      </w:r>
    </w:p>
    <w:p w14:paraId="441DFA87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??FILENAME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Text   "MISM3v2</w:t>
      </w:r>
      <w:r w:rsidRPr="0014307B">
        <w:rPr>
          <w:sz w:val="28"/>
          <w:szCs w:val="28"/>
        </w:rPr>
        <w:tab/>
        <w:t>"</w:t>
      </w:r>
    </w:p>
    <w:p w14:paraId="4D20D6C6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??TIME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Text   "21:49:10"</w:t>
      </w:r>
    </w:p>
    <w:p w14:paraId="7FDC3993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??VERSION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Number 040A</w:t>
      </w:r>
    </w:p>
    <w:p w14:paraId="3E99BFD4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@CPU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Text   0101H</w:t>
      </w:r>
    </w:p>
    <w:p w14:paraId="2B60F292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@CURSEG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Text   DATA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#2  #25</w:t>
      </w:r>
    </w:p>
    <w:p w14:paraId="41469A9D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@FILENAME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Text   MISM3V2</w:t>
      </w:r>
    </w:p>
    <w:p w14:paraId="4CA64F21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@WORDSIZE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Text   2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#2  #25</w:t>
      </w:r>
    </w:p>
    <w:p w14:paraId="23367384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DA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Byte   DATA:000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18  #26</w:t>
      </w:r>
    </w:p>
    <w:p w14:paraId="7AFA5036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EQUAL_WITH_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Near   CODE:0000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1  #4</w:t>
      </w:r>
    </w:p>
    <w:p w14:paraId="6FE42FD6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NET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Byte   DATA:0005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15  #27</w:t>
      </w:r>
    </w:p>
    <w:p w14:paraId="200C0746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NEXT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Near   CODE:0018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16  #19</w:t>
      </w:r>
    </w:p>
    <w:p w14:paraId="2C494C0D" w14:textId="630D3DD9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YE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Near   CODE:0015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14  #17</w:t>
      </w:r>
    </w:p>
    <w:p w14:paraId="36DB0059" w14:textId="0E0A886C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Groups &amp; Segments</w:t>
      </w:r>
      <w:r w:rsidRPr="0014307B">
        <w:rPr>
          <w:sz w:val="28"/>
          <w:szCs w:val="28"/>
        </w:rPr>
        <w:tab/>
        <w:t>Bit Size Align</w:t>
      </w:r>
      <w:r w:rsidRPr="0014307B">
        <w:rPr>
          <w:sz w:val="28"/>
          <w:szCs w:val="28"/>
        </w:rPr>
        <w:tab/>
        <w:t>Combine</w:t>
      </w:r>
      <w:r w:rsidRPr="0014307B">
        <w:rPr>
          <w:sz w:val="28"/>
          <w:szCs w:val="28"/>
        </w:rPr>
        <w:tab/>
        <w:t>Class</w:t>
      </w:r>
      <w:r w:rsidRPr="0014307B">
        <w:rPr>
          <w:sz w:val="28"/>
          <w:szCs w:val="28"/>
        </w:rPr>
        <w:tab/>
        <w:t xml:space="preserve">   Cref</w:t>
      </w:r>
      <w:r w:rsidRPr="0014307B">
        <w:rPr>
          <w:sz w:val="28"/>
          <w:szCs w:val="28"/>
        </w:rPr>
        <w:tab/>
        <w:t>(defined at #)</w:t>
      </w:r>
    </w:p>
    <w:p w14:paraId="0AA93977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CODE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16  001C Para</w:t>
      </w:r>
      <w:r w:rsidRPr="0014307B">
        <w:rPr>
          <w:sz w:val="28"/>
          <w:szCs w:val="28"/>
        </w:rPr>
        <w:tab/>
        <w:t>Public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#2  3</w:t>
      </w:r>
    </w:p>
    <w:p w14:paraId="32FE2093" w14:textId="190E499F" w:rsidR="0014307B" w:rsidRPr="0014307B" w:rsidRDefault="0014307B" w:rsidP="0014307B">
      <w:pPr>
        <w:ind w:left="360"/>
        <w:jc w:val="both"/>
        <w:rPr>
          <w:sz w:val="28"/>
          <w:szCs w:val="28"/>
        </w:rPr>
      </w:pPr>
      <w:r w:rsidRPr="0014307B">
        <w:rPr>
          <w:sz w:val="28"/>
          <w:szCs w:val="28"/>
        </w:rPr>
        <w:t>DATA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>16  000B Para</w:t>
      </w:r>
      <w:r w:rsidRPr="0014307B">
        <w:rPr>
          <w:sz w:val="28"/>
          <w:szCs w:val="28"/>
        </w:rPr>
        <w:tab/>
        <w:t>Public</w:t>
      </w:r>
      <w:r w:rsidRPr="0014307B">
        <w:rPr>
          <w:sz w:val="28"/>
          <w:szCs w:val="28"/>
        </w:rPr>
        <w:tab/>
      </w:r>
      <w:r w:rsidRPr="0014307B">
        <w:rPr>
          <w:sz w:val="28"/>
          <w:szCs w:val="28"/>
        </w:rPr>
        <w:tab/>
        <w:t xml:space="preserve">   #25</w:t>
      </w:r>
    </w:p>
    <w:p w14:paraId="70AEC2C2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</w:p>
    <w:p w14:paraId="7B728D0D" w14:textId="1947FDDD" w:rsidR="0014307B" w:rsidRPr="0014307B" w:rsidRDefault="0014307B" w:rsidP="0014307B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1F63FC" wp14:editId="0582EC99">
            <wp:extent cx="2003216" cy="2632024"/>
            <wp:effectExtent l="0" t="0" r="3810" b="10160"/>
            <wp:docPr id="3" name="Изображение 3" descr="../../../../Desktop/Снимок%20экрана%202017-06-07%20в%2021.54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Снимок%20экрана%202017-06-07%20в%2021.54.26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81" cy="26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203C" w14:textId="77777777" w:rsidR="0014307B" w:rsidRPr="0014307B" w:rsidRDefault="0014307B" w:rsidP="0014307B">
      <w:pPr>
        <w:ind w:left="360"/>
        <w:jc w:val="both"/>
        <w:rPr>
          <w:sz w:val="28"/>
          <w:szCs w:val="28"/>
        </w:rPr>
      </w:pPr>
    </w:p>
    <w:p w14:paraId="60C1B0AD" w14:textId="452061DD" w:rsidR="0067786A" w:rsidRDefault="0014307B" w:rsidP="001430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3337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7" behindDoc="0" locked="1" layoutInCell="1" allowOverlap="1" wp14:anchorId="7C2C791B" wp14:editId="6B001CBD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2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68A4F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CBCC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B157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2831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AF60D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E0026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B12E" w14:textId="16C879EA" w:rsidR="00E33376" w:rsidRPr="00FB4881" w:rsidRDefault="00AB4E02" w:rsidP="00E33376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229D1" w14:textId="77777777" w:rsidR="00E33376" w:rsidRPr="00EB2B92" w:rsidRDefault="00E33376" w:rsidP="00E3337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6F0B3DB8" w14:textId="77777777" w:rsidR="00E33376" w:rsidRDefault="00E33376" w:rsidP="00E333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C791B" id="_x0000_s1136" style="position:absolute;left:0;text-align:left;margin-left:-12.65pt;margin-top:18.2pt;width:513pt;height:779.05pt;z-index:251685887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">
                <v:rect id="Rectangle_x0020_80" o:spid="_x0000_s113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pcSexAAA&#10;ANsAAAAPAAAAZHJzL2Rvd25yZXYueG1sRI/NasMwEITvgbyD2EBviVxTSuxGCXbB0FNJ3TzAYm1t&#10;E2vlWvJP+/RRoZDjMDPfMIfTYjox0eBaywoedxEI4srqlmsFl89iuwfhPLLGzjIp+CEHp+N6dcBU&#10;25k/aCp9LQKEXYoKGu/7VEpXNWTQ7WxPHLwvOxj0QQ611APOAW46GUfRszTYclhosKfXhqprORoF&#10;V79M71ld/hbJJU+qc57N43em1MNmyV5AeFr8PfzfftMK4if4+xJ+gD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XEnsQAAADbAAAADwAAAAAAAAAAAAAAAACXAgAAZHJzL2Rv&#10;d25yZXYueG1sUEsFBgAAAAAEAAQA9QAAAIgDAAAAAA==&#10;" filled="f" strokeweight="2pt"/>
                <v:line id="Line_x0020_81" o:spid="_x0000_s113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_x0020_82" o:spid="_x0000_s113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_x0020_83" o:spid="_x0000_s114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_x0020_84" o:spid="_x0000_s114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_x0020_85" o:spid="_x0000_s114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_x0020_86" o:spid="_x0000_s114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_x0020_87" o:spid="_x0000_s114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_x0020_88" o:spid="_x0000_s114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OkO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8z+D/TDoCsv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LOkO8UAAADcAAAADwAAAAAAAAAA&#10;AAAAAAChAgAAZHJzL2Rvd25yZXYueG1sUEsFBgAAAAAEAAQA+QAAAJMDAAAAAA==&#10;" strokeweight="1pt"/>
                <v:line id="Line_x0020_89" o:spid="_x0000_s114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k8/Gi9AAAA3AAAAA8AAAAAAAAAAAAAAAAAoQIA&#10;AGRycy9kb3ducmV2LnhtbFBLBQYAAAAABAAEAPkAAACLAwAAAAA=&#10;" strokeweight="2pt"/>
                <v:line id="Line_x0020_90" o:spid="_x0000_s114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PbQ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sPbQMUAAADcAAAADwAAAAAAAAAA&#10;AAAAAAChAgAAZHJzL2Rvd25yZXYueG1sUEsFBgAAAAAEAAQA+QAAAJMDAAAAAA==&#10;" strokeweight="1pt"/>
                <v:rect id="Rectangle_x0020_91" o:spid="_x0000_s114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lcq7wQAA&#10;ANwAAAAPAAAAZHJzL2Rvd25yZXYueG1sRI9Bi8IwFITvgv8hPMGbphYRrUYpgrBXuwoeH82zrTYv&#10;Nclq/fdmYWGPw8x8w2x2vWnFk5xvLCuYTRMQxKXVDVcKTt+HyRKED8gaW8uk4E0edtvhYIOZti8+&#10;0rMIlYgQ9hkqqEPoMil9WZNBP7UdcfSu1hkMUbpKaoevCDetTJNkIQ02HBdq7GhfU3kvfoyCPL/1&#10;50exwoOXy8Qt9FxX+UWp8ajP1yAC9eE//Nf+0grSeQq/Z+IRkNs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pXKu8EAAADcAAAADwAAAAAAAAAAAAAAAACXAgAAZHJzL2Rvd25y&#10;ZXYueG1sUEsFBgAAAAAEAAQA9QAAAIUDAAAAAA==&#10;" filled="f" stroked="f" strokeweight=".25pt">
                  <v:textbox inset="1pt,1pt,1pt,1pt">
                    <w:txbxContent>
                      <w:p w14:paraId="45968A4F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14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W8gwQAA&#10;ANwAAAAPAAAAZHJzL2Rvd25yZXYueG1sRI9Pi8IwFMTvgt8hPMGbpv5BtBqlCIJX6y7s8dE822rz&#10;UpOo9dtvFoQ9DjPzG2az60wjnuR8bVnBZJyAIC6srrlU8HU+jJYgfEDW2FgmBW/ysNv2extMtX3x&#10;iZ55KEWEsE9RQRVCm0rpi4oM+rFtiaN3sc5giNKVUjt8Rbhp5DRJFtJgzXGhwpb2FRW3/GEUZNm1&#10;+77nKzx4uUzcQs91mf0oNRx02RpEoC78hz/to1Ywnc/g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dlvIMEAAADcAAAADwAAAAAAAAAAAAAAAACXAgAAZHJzL2Rvd25y&#10;ZXYueG1sUEsFBgAAAAAEAAQA9QAAAIUDAAAAAA==&#10;" filled="f" stroked="f" strokeweight=".25pt">
                  <v:textbox inset="1pt,1pt,1pt,1pt">
                    <w:txbxContent>
                      <w:p w14:paraId="3B44CBCC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5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PdUwQAA&#10;ANwAAAAPAAAAZHJzL2Rvd25yZXYueG1sRI9Bi8IwFITvwv6H8Bb2ZlOliFuNUhYEr1sVPD6at221&#10;eekmUeu/N4LgcZiZb5jlejCduJLzrWUFkyQFQVxZ3XKtYL/bjOcgfEDW2FkmBXfysF59jJaYa3vj&#10;X7qWoRYRwj5HBU0IfS6lrxoy6BPbE0fvzzqDIUpXS+3wFuGmk9M0nUmDLceFBnv6aag6lxejoChO&#10;w+G//MaNl/PUzXSm6+Ko1NfnUCxABBrCO/xqb7WCaZb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D3VMEAAADcAAAADwAAAAAAAAAAAAAAAACXAgAAZHJzL2Rvd25y&#10;ZXYueG1sUEsFBgAAAAAEAAQA9QAAAIUDAAAAAA==&#10;" filled="f" stroked="f" strokeweight=".25pt">
                  <v:textbox inset="1pt,1pt,1pt,1pt">
                    <w:txbxContent>
                      <w:p w14:paraId="594B157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15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FLP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VMZ3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XxSz8EAAADcAAAADwAAAAAAAAAAAAAAAACXAgAAZHJzL2Rvd25y&#10;ZXYueG1sUEsFBgAAAAAEAAQA9QAAAIUDAAAAAA==&#10;" filled="f" stroked="f" strokeweight=".25pt">
                  <v:textbox inset="1pt,1pt,1pt,1pt">
                    <w:txbxContent>
                      <w:p w14:paraId="3082831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15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rsy4wwAA&#10;ANwAAAAPAAAAZHJzL2Rvd25yZXYueG1sRI/BasMwEETvhfyD2EBujdwQTOJYDiZg6DVuCzku1sZ2&#10;aq0cSXXcv68KhR6HmXnD5MfZDGIi53vLCl7WCQjixuqeWwXvb9XzDoQPyBoHy6Tgmzwci8VTjpm2&#10;Dz7TVIdWRAj7DBV0IYyZlL7pyKBf25E4elfrDIYoXSu1w0eEm0FukiSVBnuOCx2OdOqo+ay/jIKy&#10;vM0f93qPlZe7xKV6q9vyotRqOZcHEIHm8B/+a79qBZttCr9n4hG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rsy4wwAAANwAAAAPAAAAAAAAAAAAAAAAAJcCAABkcnMvZG93&#10;bnJldi54bWxQSwUGAAAAAAQABAD1AAAAhwMAAAAA&#10;" filled="f" stroked="f" strokeweight=".25pt">
                  <v:textbox inset="1pt,1pt,1pt,1pt">
                    <w:txbxContent>
                      <w:p w14:paraId="19EAF60D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mkj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eDKD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uJpI8EAAADcAAAADwAAAAAAAAAAAAAAAACXAgAAZHJzL2Rvd25y&#10;ZXYueG1sUEsFBgAAAAAEAAQA9QAAAIUDAAAAAA==&#10;" filled="f" stroked="f" strokeweight=".25pt">
                  <v:textbox inset="1pt,1pt,1pt,1pt">
                    <w:txbxContent>
                      <w:p w14:paraId="65EE0026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f1RvwAA&#10;ANwAAAAPAAAAZHJzL2Rvd25yZXYueG1sRE9Ni8IwEL0L+x/CCHuzqUVEu8ZSBGGvWxU8Ds1sW20m&#10;3SRq99+bg+Dx8b43xWh6cSfnO8sK5kkKgri2uuNGwfGwn61A+ICssbdMCv7JQ7H9mGww1/bBP3Sv&#10;QiNiCPscFbQhDLmUvm7JoE/sQBy5X+sMhghdI7XDRww3vczSdCkNdhwbWhxo11J9rW5GQVlextNf&#10;tca9l6vULfVCN+VZqc/pWH6BCDSGt/jl/tYKskVcG8/EIyC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d9/VG/AAAA3AAAAA8AAAAAAAAAAAAAAAAAlwIAAGRycy9kb3ducmV2&#10;LnhtbFBLBQYAAAAABAAEAPUAAACDAwAAAAA=&#10;" filled="f" stroked="f" strokeweight=".25pt">
                  <v:textbox inset="1pt,1pt,1pt,1pt">
                    <w:txbxContent>
                      <w:p w14:paraId="7688B12E" w14:textId="16C879EA" w:rsidR="00E33376" w:rsidRPr="00FB4881" w:rsidRDefault="00AB4E02" w:rsidP="00E33376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5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MVjK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et0B8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xWMrCAAAA3AAAAA8AAAAAAAAAAAAAAAAAlwIAAGRycy9kb3du&#10;cmV2LnhtbFBLBQYAAAAABAAEAPUAAACGAwAAAAA=&#10;" filled="f" stroked="f" strokeweight=".25pt">
                  <v:textbox inset="1pt,1pt,1pt,1pt">
                    <w:txbxContent>
                      <w:p w14:paraId="750229D1" w14:textId="77777777" w:rsidR="00E33376" w:rsidRPr="00EB2B92" w:rsidRDefault="00E33376" w:rsidP="00E333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6F0B3DB8" w14:textId="77777777" w:rsidR="00E33376" w:rsidRDefault="00E33376" w:rsidP="00E33376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6F84E010" w14:textId="77777777" w:rsidR="00400904" w:rsidRDefault="00400904" w:rsidP="00F719DF">
      <w:pPr>
        <w:jc w:val="both"/>
        <w:rPr>
          <w:sz w:val="28"/>
          <w:szCs w:val="28"/>
          <w:lang w:val="en-US"/>
        </w:rPr>
      </w:pPr>
    </w:p>
    <w:p w14:paraId="5794BE99" w14:textId="1FE8E7F7" w:rsidR="00A53081" w:rsidRPr="006D0488" w:rsidRDefault="00400904" w:rsidP="00A5308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53081">
        <w:rPr>
          <w:b/>
          <w:sz w:val="28"/>
          <w:szCs w:val="28"/>
        </w:rPr>
        <w:t>Вывод</w:t>
      </w:r>
      <w:r w:rsidR="00A53081" w:rsidRPr="00A53081">
        <w:rPr>
          <w:b/>
          <w:sz w:val="28"/>
          <w:szCs w:val="28"/>
        </w:rPr>
        <w:t xml:space="preserve">: </w:t>
      </w:r>
      <w:r w:rsidR="00A53081">
        <w:rPr>
          <w:sz w:val="28"/>
          <w:szCs w:val="28"/>
        </w:rPr>
        <w:t xml:space="preserve">в ходе лабораторной работы я получил практические навыки в </w:t>
      </w:r>
      <w:r w:rsidR="006E5C3F">
        <w:rPr>
          <w:sz w:val="28"/>
          <w:szCs w:val="28"/>
        </w:rPr>
        <w:t xml:space="preserve">разработке </w:t>
      </w:r>
      <w:r w:rsidR="006D0488">
        <w:rPr>
          <w:sz w:val="28"/>
          <w:szCs w:val="28"/>
        </w:rPr>
        <w:t xml:space="preserve">подпрограмм на языке низккого уровня, а также научился получать и вводить данные из </w:t>
      </w:r>
      <w:r w:rsidR="006D0488">
        <w:rPr>
          <w:sz w:val="28"/>
          <w:szCs w:val="28"/>
          <w:lang w:val="en-US"/>
        </w:rPr>
        <w:t xml:space="preserve">DOS </w:t>
      </w:r>
      <w:r w:rsidR="006D0488">
        <w:rPr>
          <w:sz w:val="28"/>
          <w:szCs w:val="28"/>
        </w:rPr>
        <w:t>терминала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14307B">
      <w:pPr>
        <w:jc w:val="right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D2B95" w14:textId="77777777" w:rsidR="00F17987" w:rsidRDefault="00F17987">
      <w:r>
        <w:separator/>
      </w:r>
    </w:p>
  </w:endnote>
  <w:endnote w:type="continuationSeparator" w:id="0">
    <w:p w14:paraId="1D90065E" w14:textId="77777777" w:rsidR="00F17987" w:rsidRDefault="00F1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89100" w14:textId="77777777" w:rsidR="00F17987" w:rsidRDefault="00F17987">
      <w:r>
        <w:separator/>
      </w:r>
    </w:p>
  </w:footnote>
  <w:footnote w:type="continuationSeparator" w:id="0">
    <w:p w14:paraId="5478A71C" w14:textId="77777777" w:rsidR="00F17987" w:rsidRDefault="00F179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427B"/>
    <w:rsid w:val="00017CFC"/>
    <w:rsid w:val="00031347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100CF9"/>
    <w:rsid w:val="00134346"/>
    <w:rsid w:val="0013463A"/>
    <w:rsid w:val="00141681"/>
    <w:rsid w:val="0014307B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C0076"/>
    <w:rsid w:val="002121F6"/>
    <w:rsid w:val="002279A9"/>
    <w:rsid w:val="0025179C"/>
    <w:rsid w:val="002530F0"/>
    <w:rsid w:val="002627AA"/>
    <w:rsid w:val="00286D45"/>
    <w:rsid w:val="002A2196"/>
    <w:rsid w:val="002B124B"/>
    <w:rsid w:val="002B2572"/>
    <w:rsid w:val="002C3D48"/>
    <w:rsid w:val="002C6217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A6FCD"/>
    <w:rsid w:val="003B0EAA"/>
    <w:rsid w:val="003F0417"/>
    <w:rsid w:val="003F4876"/>
    <w:rsid w:val="00400904"/>
    <w:rsid w:val="00410301"/>
    <w:rsid w:val="00413423"/>
    <w:rsid w:val="00417CB2"/>
    <w:rsid w:val="00455175"/>
    <w:rsid w:val="00456CC1"/>
    <w:rsid w:val="00470878"/>
    <w:rsid w:val="004946D7"/>
    <w:rsid w:val="004A638F"/>
    <w:rsid w:val="004F2F8C"/>
    <w:rsid w:val="00512308"/>
    <w:rsid w:val="00526D06"/>
    <w:rsid w:val="00534589"/>
    <w:rsid w:val="00554681"/>
    <w:rsid w:val="00574433"/>
    <w:rsid w:val="0059138E"/>
    <w:rsid w:val="005A762E"/>
    <w:rsid w:val="005D3B70"/>
    <w:rsid w:val="005D6C34"/>
    <w:rsid w:val="005F5F90"/>
    <w:rsid w:val="00604ABA"/>
    <w:rsid w:val="006330A9"/>
    <w:rsid w:val="006346B2"/>
    <w:rsid w:val="006602E0"/>
    <w:rsid w:val="006642B0"/>
    <w:rsid w:val="00675771"/>
    <w:rsid w:val="0067786A"/>
    <w:rsid w:val="0068145D"/>
    <w:rsid w:val="006925F5"/>
    <w:rsid w:val="006944B8"/>
    <w:rsid w:val="006B34A5"/>
    <w:rsid w:val="006B4FAA"/>
    <w:rsid w:val="006B5446"/>
    <w:rsid w:val="006B7263"/>
    <w:rsid w:val="006C3314"/>
    <w:rsid w:val="006D0488"/>
    <w:rsid w:val="006D2E07"/>
    <w:rsid w:val="006E5C16"/>
    <w:rsid w:val="006E5C3F"/>
    <w:rsid w:val="006F0A18"/>
    <w:rsid w:val="006F25E6"/>
    <w:rsid w:val="006F2B17"/>
    <w:rsid w:val="00714FB9"/>
    <w:rsid w:val="007321E3"/>
    <w:rsid w:val="007462CD"/>
    <w:rsid w:val="00747DF3"/>
    <w:rsid w:val="0076199F"/>
    <w:rsid w:val="0078726D"/>
    <w:rsid w:val="007C646B"/>
    <w:rsid w:val="007F0659"/>
    <w:rsid w:val="00890A35"/>
    <w:rsid w:val="008956E3"/>
    <w:rsid w:val="008A57D4"/>
    <w:rsid w:val="009445E1"/>
    <w:rsid w:val="009520AC"/>
    <w:rsid w:val="00963B09"/>
    <w:rsid w:val="00971D90"/>
    <w:rsid w:val="00974AAE"/>
    <w:rsid w:val="00985701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A2545"/>
    <w:rsid w:val="00AB4E02"/>
    <w:rsid w:val="00AB5380"/>
    <w:rsid w:val="00AE0F86"/>
    <w:rsid w:val="00AF3438"/>
    <w:rsid w:val="00AF6F7E"/>
    <w:rsid w:val="00B135A7"/>
    <w:rsid w:val="00B25990"/>
    <w:rsid w:val="00B40BF8"/>
    <w:rsid w:val="00B4762D"/>
    <w:rsid w:val="00B50DB8"/>
    <w:rsid w:val="00B7461F"/>
    <w:rsid w:val="00BA6A2B"/>
    <w:rsid w:val="00BB48A0"/>
    <w:rsid w:val="00BE0EF5"/>
    <w:rsid w:val="00BF04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41114"/>
    <w:rsid w:val="00D53119"/>
    <w:rsid w:val="00D55F94"/>
    <w:rsid w:val="00D609BD"/>
    <w:rsid w:val="00D61EDD"/>
    <w:rsid w:val="00D80074"/>
    <w:rsid w:val="00D927E0"/>
    <w:rsid w:val="00DF10A6"/>
    <w:rsid w:val="00DF7BDE"/>
    <w:rsid w:val="00E12C85"/>
    <w:rsid w:val="00E23255"/>
    <w:rsid w:val="00E33376"/>
    <w:rsid w:val="00E36ACF"/>
    <w:rsid w:val="00E52FFD"/>
    <w:rsid w:val="00E75154"/>
    <w:rsid w:val="00E90AF3"/>
    <w:rsid w:val="00E97C82"/>
    <w:rsid w:val="00EB1C60"/>
    <w:rsid w:val="00EC0155"/>
    <w:rsid w:val="00EC56C8"/>
    <w:rsid w:val="00ED3912"/>
    <w:rsid w:val="00ED6E13"/>
    <w:rsid w:val="00EE7D0F"/>
    <w:rsid w:val="00F00270"/>
    <w:rsid w:val="00F17987"/>
    <w:rsid w:val="00F30EFB"/>
    <w:rsid w:val="00F34F27"/>
    <w:rsid w:val="00F40D09"/>
    <w:rsid w:val="00F47858"/>
    <w:rsid w:val="00F70A6A"/>
    <w:rsid w:val="00F719DF"/>
    <w:rsid w:val="00F72DED"/>
    <w:rsid w:val="00F7761F"/>
    <w:rsid w:val="00F84C60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C40C-24E9-664E-9059-762C1283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86</Words>
  <Characters>6191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4</cp:revision>
  <cp:lastPrinted>2017-04-09T18:00:00Z</cp:lastPrinted>
  <dcterms:created xsi:type="dcterms:W3CDTF">2017-06-07T18:55:00Z</dcterms:created>
  <dcterms:modified xsi:type="dcterms:W3CDTF">2017-06-08T00:26:00Z</dcterms:modified>
</cp:coreProperties>
</file>